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68F3B1" w14:textId="77777777" w:rsidR="002B1E95" w:rsidRPr="00A62635" w:rsidRDefault="005469FB" w:rsidP="00195C92">
      <w:pPr>
        <w:pStyle w:val="Sinespaciado"/>
        <w:jc w:val="center"/>
        <w:rPr>
          <w:rFonts w:ascii="Cambria" w:eastAsia="MS Gothic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376C69" wp14:editId="0D46F354">
                <wp:simplePos x="0" y="0"/>
                <wp:positionH relativeFrom="column">
                  <wp:posOffset>-488950</wp:posOffset>
                </wp:positionH>
                <wp:positionV relativeFrom="paragraph">
                  <wp:posOffset>-685800</wp:posOffset>
                </wp:positionV>
                <wp:extent cx="6356350" cy="571500"/>
                <wp:effectExtent l="0" t="0" r="0" b="0"/>
                <wp:wrapTight wrapText="bothSides">
                  <wp:wrapPolygon edited="0">
                    <wp:start x="129" y="2160"/>
                    <wp:lineTo x="129" y="19440"/>
                    <wp:lineTo x="21363" y="19440"/>
                    <wp:lineTo x="21363" y="2160"/>
                    <wp:lineTo x="129" y="2160"/>
                  </wp:wrapPolygon>
                </wp:wrapTight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405B15A" w14:textId="77777777" w:rsidR="000C4688" w:rsidRPr="00A62635" w:rsidRDefault="000C4688" w:rsidP="00E41E3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52"/>
                              </w:rPr>
                            </w:pPr>
                            <w:r w:rsidRPr="00A62635">
                              <w:rPr>
                                <w:rFonts w:ascii="Cambria" w:hAnsi="Cambria"/>
                                <w:b/>
                                <w:color w:val="FFFFFF"/>
                                <w:sz w:val="52"/>
                              </w:rPr>
                              <w:t>Máster en Nutrición Human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8.5pt;margin-top:-54pt;width:500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" filled="f" stroked="f">
                <v:textbox inset=",7.2pt,,7.2pt">
                  <w:txbxContent>
                    <w:p w:rsidR="000C4688" w:rsidRPr="00A62635" w:rsidRDefault="000C4688" w:rsidP="00E41E37">
                      <w:pPr>
                        <w:jc w:val="center"/>
                        <w:rPr>
                          <w:rFonts w:ascii="Cambria" w:hAnsi="Cambria"/>
                          <w:b/>
                          <w:color w:val="FFFFFF"/>
                          <w:sz w:val="52"/>
                        </w:rPr>
                      </w:pPr>
                      <w:r w:rsidRPr="00A62635">
                        <w:rPr>
                          <w:rFonts w:ascii="Cambria" w:hAnsi="Cambria"/>
                          <w:b/>
                          <w:color w:val="FFFFFF"/>
                          <w:sz w:val="52"/>
                        </w:rPr>
                        <w:t>Máster en Nutrición Huma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59AE1C" w14:textId="77777777" w:rsidR="00195C92" w:rsidRPr="00A62635" w:rsidRDefault="005469FB" w:rsidP="00195C92">
      <w:pPr>
        <w:pStyle w:val="Sinespaciado"/>
        <w:jc w:val="center"/>
        <w:rPr>
          <w:rFonts w:ascii="Cambria" w:eastAsia="MS Gothic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5F1A8AA" wp14:editId="52E0891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4640" cy="789305"/>
                <wp:effectExtent l="0" t="0" r="5715" b="952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789305"/>
                        </a:xfrm>
                        <a:prstGeom prst="rect">
                          <a:avLst/>
                        </a:prstGeom>
                        <a:solidFill>
                          <a:srgbClr val="CEC597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C0BEAF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A16A133" id="Rectangle 2" o:spid="_x0000_s1026" style="position:absolute;margin-left:0;margin-top:0;width:623.2pt;height:62.15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" o:allowincell="f" fillcolor="#796f39" strokecolor="#676451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F79FE8" wp14:editId="58BE4060">
                <wp:simplePos x="0" y="0"/>
                <wp:positionH relativeFrom="page">
                  <wp:posOffset>488950</wp:posOffset>
                </wp:positionH>
                <wp:positionV relativeFrom="page">
                  <wp:posOffset>-267335</wp:posOffset>
                </wp:positionV>
                <wp:extent cx="90805" cy="11216005"/>
                <wp:effectExtent l="0" t="0" r="4445" b="444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6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CEC597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86B92" id="Rectangle 5" o:spid="_x0000_s1026" style="position:absolute;margin-left:38.5pt;margin-top:-21.05pt;width:7.15pt;height:8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" o:allowincell="f" strokecolor="#b1a35a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5B88C74" wp14:editId="63F0EEFE">
                <wp:simplePos x="0" y="0"/>
                <wp:positionH relativeFrom="page">
                  <wp:posOffset>6967855</wp:posOffset>
                </wp:positionH>
                <wp:positionV relativeFrom="page">
                  <wp:posOffset>-267335</wp:posOffset>
                </wp:positionV>
                <wp:extent cx="90805" cy="11216005"/>
                <wp:effectExtent l="0" t="0" r="4445" b="444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6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CEC597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19A27" id="Rectangle 4" o:spid="_x0000_s1026" style="position:absolute;margin-left:548.65pt;margin-top:-21.05pt;width:7.15pt;height:883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" o:allowincell="f" strokecolor="#b1a35a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0D7099" wp14:editId="77A56DC1">
                <wp:simplePos x="0" y="0"/>
                <wp:positionH relativeFrom="page">
                  <wp:posOffset>-187325</wp:posOffset>
                </wp:positionH>
                <wp:positionV relativeFrom="page">
                  <wp:posOffset>0</wp:posOffset>
                </wp:positionV>
                <wp:extent cx="7929245" cy="793750"/>
                <wp:effectExtent l="0" t="0" r="0" b="63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9245" cy="793750"/>
                        </a:xfrm>
                        <a:prstGeom prst="rect">
                          <a:avLst/>
                        </a:prstGeom>
                        <a:solidFill>
                          <a:srgbClr val="B0CCB0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72A37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888A3CD" id="Rectangle 3" o:spid="_x0000_s1026" style="position:absolute;margin-left:-14.75pt;margin-top:0;width:624.35pt;height:6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" o:allowincell="f" fillcolor="#4b734b" strokecolor="#375439">
                <w10:wrap anchorx="page" anchory="page"/>
              </v:rect>
            </w:pict>
          </mc:Fallback>
        </mc:AlternateContent>
      </w:r>
      <w:r w:rsidR="00195C92" w:rsidRPr="00A62635">
        <w:rPr>
          <w:rFonts w:ascii="Cambria" w:eastAsia="MS Gothic" w:hAnsi="Cambria"/>
          <w:sz w:val="72"/>
          <w:szCs w:val="72"/>
        </w:rPr>
        <w:t>Memoria de prácticas</w:t>
      </w:r>
      <w:r w:rsidR="00195C92" w:rsidRPr="00A62635">
        <w:rPr>
          <w:rFonts w:ascii="Cambria" w:eastAsia="MS Gothic" w:hAnsi="Cambria"/>
          <w:sz w:val="72"/>
          <w:szCs w:val="72"/>
        </w:rPr>
        <w:br/>
        <w:t>en empresa /institución</w:t>
      </w:r>
    </w:p>
    <w:p w14:paraId="3F7935B9" w14:textId="77777777" w:rsidR="00DE13D5" w:rsidRPr="00A62635" w:rsidRDefault="00DE13D5" w:rsidP="00195C92">
      <w:pPr>
        <w:pStyle w:val="Sinespaciado"/>
        <w:jc w:val="center"/>
        <w:rPr>
          <w:rFonts w:ascii="Cambria" w:eastAsia="MS Gothic" w:hAnsi="Cambria"/>
          <w:sz w:val="40"/>
          <w:szCs w:val="40"/>
        </w:rPr>
      </w:pPr>
    </w:p>
    <w:p w14:paraId="280ED3F9" w14:textId="77777777" w:rsidR="00195C92" w:rsidRPr="00A62635" w:rsidRDefault="00195C92" w:rsidP="002B1E95">
      <w:pPr>
        <w:pStyle w:val="Sinespaciado"/>
        <w:jc w:val="center"/>
        <w:rPr>
          <w:rFonts w:ascii="Cambria" w:eastAsia="MS Gothic" w:hAnsi="Cambria"/>
          <w:sz w:val="72"/>
          <w:szCs w:val="72"/>
        </w:rPr>
      </w:pPr>
    </w:p>
    <w:p w14:paraId="5BE6C229" w14:textId="77777777" w:rsidR="00195C92" w:rsidRPr="00A62635" w:rsidRDefault="00195C92" w:rsidP="002B1E95">
      <w:pPr>
        <w:pStyle w:val="Sinespaciado"/>
        <w:jc w:val="center"/>
        <w:rPr>
          <w:rFonts w:ascii="Cambria" w:eastAsia="MS Gothic" w:hAnsi="Cambria"/>
          <w:sz w:val="36"/>
          <w:szCs w:val="36"/>
        </w:rPr>
      </w:pPr>
    </w:p>
    <w:p w14:paraId="3EB37C68" w14:textId="77777777" w:rsidR="00DE13D5" w:rsidRPr="00A62635" w:rsidRDefault="00DE13D5" w:rsidP="002B1E95">
      <w:pPr>
        <w:pStyle w:val="Sinespaciado"/>
        <w:jc w:val="center"/>
        <w:rPr>
          <w:rFonts w:ascii="Cambria" w:eastAsia="MS Gothic" w:hAnsi="Cambria"/>
          <w:sz w:val="36"/>
          <w:szCs w:val="36"/>
        </w:rPr>
      </w:pPr>
    </w:p>
    <w:p w14:paraId="06B86FA3" w14:textId="77777777" w:rsidR="00DE13D5" w:rsidRPr="00A62635" w:rsidRDefault="006D73AA" w:rsidP="00DE13D5">
      <w:pPr>
        <w:pStyle w:val="Sinespaciado"/>
        <w:jc w:val="center"/>
        <w:rPr>
          <w:rFonts w:ascii="Cambria" w:eastAsia="MS Gothic" w:hAnsi="Cambria"/>
          <w:sz w:val="36"/>
          <w:szCs w:val="36"/>
        </w:rPr>
      </w:pPr>
      <w:r w:rsidRPr="00A62635">
        <w:rPr>
          <w:rFonts w:ascii="Cambria" w:eastAsia="MS Gothic" w:hAnsi="Cambria"/>
          <w:sz w:val="36"/>
          <w:szCs w:val="36"/>
        </w:rPr>
        <w:t>M</w:t>
      </w:r>
      <w:r w:rsidR="000E61F9">
        <w:rPr>
          <w:rFonts w:ascii="Cambria" w:eastAsia="MS Gothic" w:hAnsi="Cambria"/>
          <w:sz w:val="36"/>
          <w:szCs w:val="36"/>
        </w:rPr>
        <w:t>á</w:t>
      </w:r>
      <w:r w:rsidRPr="00A62635">
        <w:rPr>
          <w:rFonts w:ascii="Cambria" w:eastAsia="MS Gothic" w:hAnsi="Cambria"/>
          <w:sz w:val="36"/>
          <w:szCs w:val="36"/>
        </w:rPr>
        <w:t>ster en Nutrición Humana</w:t>
      </w:r>
    </w:p>
    <w:p w14:paraId="6C9F6920" w14:textId="77777777" w:rsidR="00DF736D" w:rsidRPr="00A62635" w:rsidRDefault="00DF736D" w:rsidP="002B1E95">
      <w:pPr>
        <w:pStyle w:val="Sinespaciado"/>
        <w:jc w:val="center"/>
        <w:rPr>
          <w:rFonts w:ascii="Cambria" w:eastAsia="MS Gothic" w:hAnsi="Cambria"/>
          <w:sz w:val="36"/>
          <w:szCs w:val="36"/>
        </w:rPr>
      </w:pPr>
    </w:p>
    <w:p w14:paraId="3A90D135" w14:textId="77777777" w:rsidR="00CB135A" w:rsidRPr="00CB135A" w:rsidRDefault="00CB135A" w:rsidP="00E17FB0">
      <w:pPr>
        <w:pStyle w:val="Sinespaciado"/>
        <w:jc w:val="center"/>
        <w:rPr>
          <w:sz w:val="24"/>
          <w:szCs w:val="24"/>
        </w:rPr>
      </w:pPr>
      <w:r w:rsidRPr="00CB135A">
        <w:rPr>
          <w:sz w:val="24"/>
          <w:szCs w:val="24"/>
        </w:rPr>
        <w:t>Alumno</w:t>
      </w:r>
      <w:r w:rsidR="005469FB">
        <w:rPr>
          <w:sz w:val="24"/>
          <w:szCs w:val="24"/>
        </w:rPr>
        <w:t>/a</w:t>
      </w:r>
      <w:r>
        <w:rPr>
          <w:sz w:val="24"/>
          <w:szCs w:val="24"/>
        </w:rPr>
        <w:t>:</w:t>
      </w:r>
    </w:p>
    <w:p w14:paraId="60B6BD56" w14:textId="77777777" w:rsidR="00E17FB0" w:rsidRPr="00E17FB0" w:rsidRDefault="00E17FB0" w:rsidP="00E17FB0">
      <w:pPr>
        <w:pStyle w:val="Sinespaciado"/>
        <w:jc w:val="center"/>
        <w:rPr>
          <w:sz w:val="72"/>
          <w:szCs w:val="72"/>
        </w:rPr>
      </w:pPr>
    </w:p>
    <w:p w14:paraId="5D8A7956" w14:textId="77777777" w:rsidR="00DE13D5" w:rsidRPr="00DE13D5" w:rsidRDefault="00DE13D5" w:rsidP="002B1E95">
      <w:pPr>
        <w:pStyle w:val="Sinespaciado"/>
        <w:jc w:val="center"/>
        <w:rPr>
          <w:sz w:val="32"/>
          <w:szCs w:val="32"/>
        </w:rPr>
      </w:pPr>
    </w:p>
    <w:p w14:paraId="245DC411" w14:textId="5A4CB8C6" w:rsidR="00195C92" w:rsidRPr="00A62635" w:rsidRDefault="00195C92" w:rsidP="002B1E95">
      <w:pPr>
        <w:pStyle w:val="Sinespaciado"/>
        <w:jc w:val="center"/>
        <w:rPr>
          <w:rFonts w:ascii="Cambria" w:hAnsi="Cambria"/>
        </w:rPr>
      </w:pPr>
      <w:r w:rsidRPr="00A62635">
        <w:rPr>
          <w:rFonts w:ascii="Cambria" w:hAnsi="Cambria"/>
        </w:rPr>
        <w:t xml:space="preserve">Del </w:t>
      </w:r>
      <w:r w:rsidR="00DA5984">
        <w:rPr>
          <w:rFonts w:ascii="Cambria" w:hAnsi="Cambria"/>
        </w:rPr>
        <w:t>XX</w:t>
      </w:r>
      <w:r w:rsidR="006D73AA" w:rsidRPr="00A62635">
        <w:rPr>
          <w:rFonts w:ascii="Cambria" w:hAnsi="Cambria"/>
        </w:rPr>
        <w:t xml:space="preserve"> de</w:t>
      </w:r>
      <w:r w:rsidR="00FE2469" w:rsidRPr="00A62635">
        <w:rPr>
          <w:rFonts w:ascii="Cambria" w:hAnsi="Cambria"/>
        </w:rPr>
        <w:t xml:space="preserve"> </w:t>
      </w:r>
      <w:r w:rsidR="00DA5984">
        <w:rPr>
          <w:rFonts w:ascii="Cambria" w:hAnsi="Cambria"/>
        </w:rPr>
        <w:t>XXX</w:t>
      </w:r>
      <w:r w:rsidR="006D73AA" w:rsidRPr="00A62635">
        <w:rPr>
          <w:rFonts w:ascii="Cambria" w:hAnsi="Cambria"/>
        </w:rPr>
        <w:t xml:space="preserve"> de </w:t>
      </w:r>
      <w:r w:rsidR="00DA5984">
        <w:rPr>
          <w:rFonts w:ascii="Cambria" w:hAnsi="Cambria"/>
        </w:rPr>
        <w:t>XXXX</w:t>
      </w:r>
      <w:r w:rsidR="00F007AF" w:rsidRPr="00A62635">
        <w:rPr>
          <w:rFonts w:ascii="Cambria" w:hAnsi="Cambria"/>
        </w:rPr>
        <w:t xml:space="preserve"> </w:t>
      </w:r>
      <w:r w:rsidR="000D78D2" w:rsidRPr="00A62635">
        <w:rPr>
          <w:rFonts w:ascii="Cambria" w:hAnsi="Cambria"/>
        </w:rPr>
        <w:t xml:space="preserve">al </w:t>
      </w:r>
      <w:r w:rsidR="00DA5984">
        <w:rPr>
          <w:rFonts w:ascii="Cambria" w:hAnsi="Cambria"/>
        </w:rPr>
        <w:t>XX</w:t>
      </w:r>
      <w:r w:rsidR="006D73AA" w:rsidRPr="00A62635">
        <w:rPr>
          <w:rFonts w:ascii="Cambria" w:hAnsi="Cambria"/>
        </w:rPr>
        <w:t xml:space="preserve"> de </w:t>
      </w:r>
      <w:r w:rsidR="00DA5984">
        <w:rPr>
          <w:rFonts w:ascii="Cambria" w:hAnsi="Cambria"/>
        </w:rPr>
        <w:t>XXX</w:t>
      </w:r>
      <w:r w:rsidR="00E52D12" w:rsidRPr="00A62635">
        <w:rPr>
          <w:rFonts w:ascii="Cambria" w:hAnsi="Cambria"/>
        </w:rPr>
        <w:t xml:space="preserve"> de </w:t>
      </w:r>
      <w:r w:rsidR="00DA5984">
        <w:rPr>
          <w:rFonts w:ascii="Cambria" w:hAnsi="Cambria"/>
        </w:rPr>
        <w:t>XXXX</w:t>
      </w:r>
    </w:p>
    <w:p w14:paraId="3C378243" w14:textId="77777777" w:rsidR="00195C92" w:rsidRPr="00A62635" w:rsidRDefault="00195C92">
      <w:pPr>
        <w:pStyle w:val="Sinespaciado"/>
        <w:rPr>
          <w:rFonts w:ascii="Cambria" w:hAnsi="Cambria"/>
        </w:rPr>
      </w:pPr>
    </w:p>
    <w:p w14:paraId="388D261F" w14:textId="77777777" w:rsidR="00195C92" w:rsidRPr="00A62635" w:rsidRDefault="00DE13D5" w:rsidP="00FE2469">
      <w:pPr>
        <w:pStyle w:val="Sinespaciado"/>
        <w:jc w:val="center"/>
        <w:rPr>
          <w:rFonts w:ascii="Cambria" w:hAnsi="Cambria"/>
        </w:rPr>
      </w:pPr>
      <w:r w:rsidRPr="00A62635">
        <w:rPr>
          <w:rFonts w:ascii="Cambria" w:hAnsi="Cambria"/>
        </w:rPr>
        <w:t>Tutor Docente:</w:t>
      </w:r>
      <w:r w:rsidR="00FE2469" w:rsidRPr="00A62635">
        <w:rPr>
          <w:rFonts w:ascii="Cambria" w:hAnsi="Cambria"/>
        </w:rPr>
        <w:t xml:space="preserve"> </w:t>
      </w:r>
    </w:p>
    <w:p w14:paraId="19FC4EAD" w14:textId="77777777" w:rsidR="002B1E95" w:rsidRPr="00A62635" w:rsidRDefault="002B1E95" w:rsidP="002B1E95">
      <w:pPr>
        <w:pStyle w:val="Sinespaciado"/>
        <w:jc w:val="center"/>
        <w:rPr>
          <w:rFonts w:ascii="Cambria" w:hAnsi="Cambria"/>
        </w:rPr>
      </w:pPr>
      <w:r w:rsidRPr="00A62635">
        <w:rPr>
          <w:rFonts w:ascii="Cambria" w:hAnsi="Cambria"/>
        </w:rPr>
        <w:t xml:space="preserve">Tutor Laboral: </w:t>
      </w:r>
    </w:p>
    <w:p w14:paraId="7F630D66" w14:textId="77777777" w:rsidR="00195C92" w:rsidRDefault="00195C92">
      <w:pPr>
        <w:pStyle w:val="Sinespaciado"/>
      </w:pPr>
    </w:p>
    <w:p w14:paraId="1605F7FF" w14:textId="77777777" w:rsidR="00195C92" w:rsidRDefault="00A8247D" w:rsidP="002B1E95">
      <w:pPr>
        <w:jc w:val="center"/>
      </w:pPr>
      <w:r w:rsidRPr="00A8247D">
        <w:t xml:space="preserve"> </w:t>
      </w:r>
      <w:r w:rsidR="005469FB" w:rsidRPr="007B3CD6">
        <w:rPr>
          <w:noProof/>
          <w:lang w:eastAsia="es-ES"/>
        </w:rPr>
        <w:drawing>
          <wp:inline distT="0" distB="0" distL="0" distR="0" wp14:anchorId="20706C97" wp14:editId="1402B0DA">
            <wp:extent cx="1568450" cy="156845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A183" w14:textId="77777777" w:rsidR="002B1E95" w:rsidRDefault="002B1E95">
      <w:pPr>
        <w:sectPr w:rsidR="002B1E95" w:rsidSect="00195C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5CC216B" w14:textId="77777777" w:rsidR="00AF23B2" w:rsidRDefault="005469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7666C" wp14:editId="3C312529">
                <wp:simplePos x="0" y="0"/>
                <wp:positionH relativeFrom="column">
                  <wp:posOffset>-336550</wp:posOffset>
                </wp:positionH>
                <wp:positionV relativeFrom="paragraph">
                  <wp:posOffset>-533400</wp:posOffset>
                </wp:positionV>
                <wp:extent cx="6356350" cy="571500"/>
                <wp:effectExtent l="0" t="0" r="0" b="0"/>
                <wp:wrapThrough wrapText="bothSides">
                  <wp:wrapPolygon edited="0">
                    <wp:start x="129" y="2160"/>
                    <wp:lineTo x="129" y="19440"/>
                    <wp:lineTo x="21363" y="19440"/>
                    <wp:lineTo x="21363" y="2160"/>
                    <wp:lineTo x="129" y="2160"/>
                  </wp:wrapPolygon>
                </wp:wrapThrough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365A0F0" w14:textId="77777777" w:rsidR="000C4688" w:rsidRPr="00A62635" w:rsidRDefault="000C4688" w:rsidP="00A8247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A8E56"/>
                                <w:sz w:val="52"/>
                              </w:rPr>
                            </w:pPr>
                            <w:r w:rsidRPr="00A62635">
                              <w:rPr>
                                <w:rFonts w:ascii="Cambria" w:hAnsi="Cambria"/>
                                <w:b/>
                                <w:color w:val="8A8E56"/>
                                <w:sz w:val="52"/>
                              </w:rPr>
                              <w:t>Máster en Nutrición Human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6.5pt;margin-top:-42pt;width:500.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" filled="f" stroked="f">
                <v:textbox inset=",7.2pt,,7.2pt">
                  <w:txbxContent>
                    <w:p w:rsidR="000C4688" w:rsidRPr="00A62635" w:rsidRDefault="000C4688" w:rsidP="00A8247D">
                      <w:pPr>
                        <w:jc w:val="center"/>
                        <w:rPr>
                          <w:rFonts w:ascii="Cambria" w:hAnsi="Cambria"/>
                          <w:b/>
                          <w:color w:val="8A8E56"/>
                          <w:sz w:val="52"/>
                        </w:rPr>
                      </w:pPr>
                      <w:r w:rsidRPr="00A62635">
                        <w:rPr>
                          <w:rFonts w:ascii="Cambria" w:hAnsi="Cambria"/>
                          <w:b/>
                          <w:color w:val="8A8E56"/>
                          <w:sz w:val="52"/>
                        </w:rPr>
                        <w:t>Máster en Nutrición Huma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2ABF0C" w14:textId="228C5160" w:rsidR="00735487" w:rsidRPr="00A62635" w:rsidRDefault="005469FB" w:rsidP="00735487">
      <w:pPr>
        <w:pStyle w:val="Sinespaciado"/>
        <w:jc w:val="both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46B6D43" wp14:editId="684B753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4640" cy="789305"/>
                <wp:effectExtent l="0" t="0" r="5715" b="95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789305"/>
                        </a:xfrm>
                        <a:prstGeom prst="rect">
                          <a:avLst/>
                        </a:prstGeom>
                        <a:solidFill>
                          <a:srgbClr val="CEC597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C0BEAF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0602F15" id="Rectangle 6" o:spid="_x0000_s1026" style="position:absolute;margin-left:0;margin-top:0;width:623.2pt;height:62.15pt;z-index:251658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" o:allowincell="f" fillcolor="#796f39" strokecolor="#676451">
                <w10:wrap anchorx="page" anchory="page"/>
              </v:rect>
            </w:pict>
          </mc:Fallback>
        </mc:AlternateContent>
      </w:r>
      <w:r w:rsidR="00735487" w:rsidRPr="00A62635">
        <w:rPr>
          <w:rFonts w:ascii="Cambria" w:eastAsia="MS Gothic" w:hAnsi="Cambria"/>
          <w:sz w:val="28"/>
          <w:szCs w:val="28"/>
        </w:rPr>
        <w:t>Memoria de prácticas realizada por</w:t>
      </w:r>
      <w:r w:rsidR="00735487" w:rsidRPr="00A62635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 xml:space="preserve">… </w:t>
      </w:r>
      <w:r w:rsidR="00735487" w:rsidRPr="00A62635">
        <w:rPr>
          <w:rFonts w:ascii="Cambria" w:eastAsia="MS Gothic" w:hAnsi="Cambria"/>
          <w:sz w:val="28"/>
          <w:szCs w:val="28"/>
        </w:rPr>
        <w:t>en la empresa /institución</w:t>
      </w:r>
      <w:r w:rsidR="004C16F7" w:rsidRPr="00A62635">
        <w:rPr>
          <w:rFonts w:ascii="Cambria" w:eastAsia="MS Gothic" w:hAnsi="Cambria"/>
          <w:sz w:val="28"/>
          <w:szCs w:val="28"/>
        </w:rPr>
        <w:t>:</w:t>
      </w:r>
      <w:r w:rsidR="00735487" w:rsidRPr="00A62635">
        <w:rPr>
          <w:rFonts w:ascii="Cambria" w:eastAsia="MS Gothic" w:hAnsi="Cambria"/>
          <w:sz w:val="28"/>
          <w:szCs w:val="28"/>
        </w:rPr>
        <w:t xml:space="preserve"> </w:t>
      </w:r>
      <w:r>
        <w:rPr>
          <w:rFonts w:ascii="Cambria" w:eastAsia="MS Gothic" w:hAnsi="Cambria"/>
          <w:sz w:val="28"/>
          <w:szCs w:val="28"/>
        </w:rPr>
        <w:t xml:space="preserve">… </w:t>
      </w:r>
      <w:r w:rsidR="00735487" w:rsidRPr="00A62635">
        <w:rPr>
          <w:rFonts w:ascii="Cambria" w:eastAsia="MS Gothic" w:hAnsi="Cambria"/>
          <w:sz w:val="28"/>
          <w:szCs w:val="28"/>
        </w:rPr>
        <w:t>realizando la actividad de</w:t>
      </w:r>
      <w:r>
        <w:rPr>
          <w:rFonts w:ascii="Cambria" w:eastAsia="MS Gothic" w:hAnsi="Cambria"/>
          <w:sz w:val="28"/>
          <w:szCs w:val="28"/>
        </w:rPr>
        <w:t>…</w:t>
      </w:r>
      <w:r w:rsidR="00735487" w:rsidRPr="00A62635">
        <w:rPr>
          <w:rFonts w:ascii="Cambria" w:eastAsia="MS Gothic" w:hAnsi="Cambria"/>
          <w:sz w:val="28"/>
          <w:szCs w:val="28"/>
        </w:rPr>
        <w:t xml:space="preserve"> </w:t>
      </w:r>
      <w:r w:rsidR="00750D0E" w:rsidRPr="00A62635">
        <w:rPr>
          <w:rFonts w:ascii="Cambria" w:eastAsia="MS Gothic" w:hAnsi="Cambria"/>
          <w:sz w:val="28"/>
          <w:szCs w:val="28"/>
        </w:rPr>
        <w:t xml:space="preserve">durante un periodo de </w:t>
      </w:r>
      <w:r>
        <w:rPr>
          <w:rFonts w:ascii="Cambria" w:eastAsia="MS Gothic" w:hAnsi="Cambria"/>
          <w:sz w:val="28"/>
          <w:szCs w:val="28"/>
        </w:rPr>
        <w:t>…</w:t>
      </w:r>
      <w:r w:rsidR="00750D0E" w:rsidRPr="00A62635">
        <w:rPr>
          <w:rFonts w:ascii="Cambria" w:eastAsia="MS Gothic" w:hAnsi="Cambria"/>
          <w:sz w:val="28"/>
          <w:szCs w:val="28"/>
        </w:rPr>
        <w:t xml:space="preserve"> meses que culminó el</w:t>
      </w:r>
      <w:proofErr w:type="gramStart"/>
      <w:r w:rsidR="00735487" w:rsidRPr="00A6263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..</w:t>
      </w:r>
      <w:proofErr w:type="gramEnd"/>
      <w:r w:rsidR="00E52D12" w:rsidRPr="00A62635">
        <w:rPr>
          <w:rFonts w:ascii="Cambria" w:hAnsi="Cambria"/>
          <w:sz w:val="28"/>
          <w:szCs w:val="28"/>
        </w:rPr>
        <w:t xml:space="preserve"> de</w:t>
      </w:r>
      <w:proofErr w:type="gramStart"/>
      <w:r w:rsidR="00E52D12" w:rsidRPr="00A6263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..</w:t>
      </w:r>
      <w:proofErr w:type="gramEnd"/>
      <w:r w:rsidR="00E52D12" w:rsidRPr="00A62635">
        <w:rPr>
          <w:rFonts w:ascii="Cambria" w:hAnsi="Cambria"/>
          <w:sz w:val="28"/>
          <w:szCs w:val="28"/>
        </w:rPr>
        <w:t xml:space="preserve"> de </w:t>
      </w:r>
      <w:r w:rsidR="00DA5984">
        <w:rPr>
          <w:rFonts w:ascii="Cambria" w:hAnsi="Cambria"/>
          <w:sz w:val="28"/>
          <w:szCs w:val="28"/>
        </w:rPr>
        <w:t>XXXX</w:t>
      </w:r>
      <w:r w:rsidR="00750D0E" w:rsidRPr="00A62635">
        <w:rPr>
          <w:rFonts w:ascii="Cambria" w:hAnsi="Cambria"/>
          <w:sz w:val="28"/>
          <w:szCs w:val="28"/>
        </w:rPr>
        <w:t>.</w:t>
      </w:r>
    </w:p>
    <w:p w14:paraId="19EFD32E" w14:textId="77777777" w:rsidR="00735487" w:rsidRPr="00A62635" w:rsidRDefault="00735487" w:rsidP="00735487">
      <w:pPr>
        <w:pStyle w:val="Sinespaciado"/>
        <w:rPr>
          <w:rFonts w:ascii="Cambria" w:hAnsi="Cambria"/>
          <w:sz w:val="28"/>
          <w:szCs w:val="28"/>
        </w:rPr>
      </w:pPr>
    </w:p>
    <w:p w14:paraId="20853873" w14:textId="77777777" w:rsidR="00EC4CAB" w:rsidRPr="00A62635" w:rsidRDefault="00EC4CAB" w:rsidP="00EC4CAB">
      <w:pPr>
        <w:pStyle w:val="Sinespaciado"/>
        <w:rPr>
          <w:rFonts w:ascii="Cambria" w:hAnsi="Cambria"/>
          <w:sz w:val="28"/>
          <w:szCs w:val="28"/>
        </w:rPr>
      </w:pPr>
      <w:r w:rsidRPr="00A62635">
        <w:rPr>
          <w:rFonts w:ascii="Cambria" w:hAnsi="Cambria"/>
          <w:sz w:val="28"/>
          <w:szCs w:val="28"/>
        </w:rPr>
        <w:t xml:space="preserve">Tutor </w:t>
      </w:r>
      <w:proofErr w:type="gramStart"/>
      <w:r w:rsidRPr="00A62635">
        <w:rPr>
          <w:rFonts w:ascii="Cambria" w:hAnsi="Cambria"/>
          <w:sz w:val="28"/>
          <w:szCs w:val="28"/>
        </w:rPr>
        <w:t>Docente:</w:t>
      </w:r>
      <w:r w:rsidR="00E744F9" w:rsidRPr="00A62635">
        <w:rPr>
          <w:rFonts w:ascii="Cambria" w:hAnsi="Cambria"/>
          <w:sz w:val="28"/>
          <w:szCs w:val="28"/>
          <w:lang w:val="es-ES_tradnl"/>
        </w:rPr>
        <w:t>.</w:t>
      </w:r>
      <w:proofErr w:type="gramEnd"/>
    </w:p>
    <w:p w14:paraId="31D348C1" w14:textId="77777777" w:rsidR="00735487" w:rsidRPr="00A62635" w:rsidRDefault="00735487" w:rsidP="00735487">
      <w:pPr>
        <w:pStyle w:val="Sinespaciado"/>
        <w:rPr>
          <w:rFonts w:ascii="Cambria" w:hAnsi="Cambria"/>
        </w:rPr>
      </w:pPr>
    </w:p>
    <w:p w14:paraId="119AD7B4" w14:textId="77777777" w:rsidR="0037077F" w:rsidRPr="00A62635" w:rsidRDefault="00735487" w:rsidP="00E744F9">
      <w:pPr>
        <w:pStyle w:val="Sinespaciado"/>
        <w:rPr>
          <w:rFonts w:ascii="Cambria" w:hAnsi="Cambria"/>
          <w:sz w:val="28"/>
          <w:szCs w:val="28"/>
        </w:rPr>
      </w:pPr>
      <w:r w:rsidRPr="00A62635">
        <w:rPr>
          <w:rFonts w:ascii="Cambria" w:hAnsi="Cambria"/>
          <w:sz w:val="28"/>
          <w:szCs w:val="28"/>
        </w:rPr>
        <w:t xml:space="preserve">Tutor </w:t>
      </w:r>
      <w:proofErr w:type="gramStart"/>
      <w:r w:rsidRPr="00A62635">
        <w:rPr>
          <w:rFonts w:ascii="Cambria" w:hAnsi="Cambria"/>
          <w:sz w:val="28"/>
          <w:szCs w:val="28"/>
        </w:rPr>
        <w:t>Laboral</w:t>
      </w:r>
      <w:r w:rsidR="001B2C4C" w:rsidRPr="00A62635">
        <w:rPr>
          <w:rFonts w:ascii="Cambria" w:hAnsi="Cambria"/>
          <w:sz w:val="28"/>
          <w:szCs w:val="28"/>
        </w:rPr>
        <w:t>:</w:t>
      </w:r>
      <w:r w:rsidR="00694DA0" w:rsidRPr="00A62635">
        <w:rPr>
          <w:rFonts w:ascii="Cambria" w:hAnsi="Cambria"/>
          <w:sz w:val="28"/>
          <w:szCs w:val="28"/>
        </w:rPr>
        <w:t>,</w:t>
      </w:r>
      <w:proofErr w:type="gramEnd"/>
      <w:r w:rsidR="00694DA0" w:rsidRPr="00A62635">
        <w:rPr>
          <w:rFonts w:ascii="Cambria" w:hAnsi="Cambria"/>
          <w:sz w:val="28"/>
          <w:szCs w:val="28"/>
        </w:rPr>
        <w:t xml:space="preserve"> </w:t>
      </w:r>
      <w:r w:rsidR="00AF23B2" w:rsidRPr="00A62635">
        <w:rPr>
          <w:rFonts w:ascii="Cambria" w:hAnsi="Cambria"/>
          <w:sz w:val="28"/>
          <w:szCs w:val="28"/>
        </w:rPr>
        <w:t>cuyo puesto en la empresa / institución corresponde a</w:t>
      </w:r>
      <w:r w:rsidR="006D73AA" w:rsidRPr="00A62635">
        <w:rPr>
          <w:rFonts w:ascii="Cambria" w:hAnsi="Cambria"/>
          <w:sz w:val="28"/>
          <w:szCs w:val="28"/>
        </w:rPr>
        <w:t>.</w:t>
      </w:r>
    </w:p>
    <w:p w14:paraId="7C51C1B8" w14:textId="77777777" w:rsidR="00E744F9" w:rsidRPr="00A62635" w:rsidRDefault="00E744F9" w:rsidP="00E744F9">
      <w:pPr>
        <w:pStyle w:val="Sinespaciado"/>
        <w:rPr>
          <w:rFonts w:ascii="Cambria" w:hAnsi="Cambria"/>
          <w:sz w:val="28"/>
          <w:szCs w:val="28"/>
        </w:rPr>
      </w:pPr>
    </w:p>
    <w:p w14:paraId="6781ABEC" w14:textId="77777777" w:rsidR="00AF23B2" w:rsidRPr="00A62635" w:rsidRDefault="00AF23B2" w:rsidP="0037077F">
      <w:pPr>
        <w:jc w:val="both"/>
        <w:rPr>
          <w:rFonts w:ascii="Cambria" w:eastAsia="MS Mincho" w:hAnsi="Cambria"/>
          <w:sz w:val="28"/>
          <w:szCs w:val="28"/>
        </w:rPr>
      </w:pPr>
      <w:r w:rsidRPr="00A62635">
        <w:rPr>
          <w:rFonts w:ascii="Cambria" w:eastAsia="MS Mincho" w:hAnsi="Cambria"/>
          <w:sz w:val="28"/>
          <w:szCs w:val="28"/>
        </w:rPr>
        <w:t>La presente memoria ha sido revisada por los tutores laboral y docente que dan su visto bueno.</w:t>
      </w:r>
    </w:p>
    <w:p w14:paraId="74AD7524" w14:textId="77777777" w:rsidR="00AF23B2" w:rsidRPr="00A62635" w:rsidRDefault="00AF23B2">
      <w:pPr>
        <w:rPr>
          <w:rFonts w:ascii="Cambria" w:hAnsi="Cambria"/>
          <w:sz w:val="28"/>
          <w:szCs w:val="28"/>
        </w:rPr>
      </w:pPr>
      <w:r w:rsidRPr="00A62635">
        <w:rPr>
          <w:rFonts w:ascii="Cambria" w:hAnsi="Cambria"/>
          <w:sz w:val="28"/>
          <w:szCs w:val="28"/>
        </w:rPr>
        <w:t xml:space="preserve">Córdoba, </w:t>
      </w:r>
      <w:r w:rsidR="00C7518D" w:rsidRPr="00A62635">
        <w:rPr>
          <w:rFonts w:ascii="Cambria" w:hAnsi="Cambria"/>
          <w:sz w:val="28"/>
          <w:szCs w:val="28"/>
        </w:rPr>
        <w:fldChar w:fldCharType="begin"/>
      </w:r>
      <w:r w:rsidR="001B2C4C" w:rsidRPr="00A62635">
        <w:rPr>
          <w:rFonts w:ascii="Cambria" w:hAnsi="Cambria"/>
          <w:sz w:val="28"/>
          <w:szCs w:val="28"/>
        </w:rPr>
        <w:instrText xml:space="preserve"> DATE  \@ "dd' de 'MMMM' de 'yyyy"  \* MERGEFORMAT </w:instrText>
      </w:r>
      <w:r w:rsidR="00C7518D" w:rsidRPr="00A62635">
        <w:rPr>
          <w:rFonts w:ascii="Cambria" w:hAnsi="Cambria"/>
          <w:sz w:val="28"/>
          <w:szCs w:val="28"/>
        </w:rPr>
        <w:fldChar w:fldCharType="separate"/>
      </w:r>
      <w:r w:rsidR="00DA5984">
        <w:rPr>
          <w:rFonts w:ascii="Cambria" w:hAnsi="Cambria"/>
          <w:noProof/>
          <w:sz w:val="28"/>
          <w:szCs w:val="28"/>
        </w:rPr>
        <w:t>23 de enero de 2023</w:t>
      </w:r>
      <w:r w:rsidR="00C7518D" w:rsidRPr="00A62635">
        <w:rPr>
          <w:rFonts w:ascii="Cambria" w:hAnsi="Cambria"/>
          <w:sz w:val="28"/>
          <w:szCs w:val="28"/>
        </w:rPr>
        <w:fldChar w:fldCharType="end"/>
      </w:r>
    </w:p>
    <w:p w14:paraId="3D73E24F" w14:textId="77777777" w:rsidR="00AF23B2" w:rsidRDefault="00AF23B2" w:rsidP="00AF23B2">
      <w:pPr>
        <w:tabs>
          <w:tab w:val="left" w:pos="2835"/>
          <w:tab w:val="left" w:pos="6096"/>
        </w:tabs>
        <w:spacing w:before="2520"/>
      </w:pPr>
      <w:r>
        <w:t>Fdo.</w:t>
      </w:r>
      <w:r w:rsidR="004F7E89">
        <w:t xml:space="preserve"> el/a alumno/a</w:t>
      </w:r>
      <w:r>
        <w:t>:</w:t>
      </w:r>
      <w:r>
        <w:tab/>
      </w:r>
      <w:proofErr w:type="spellStart"/>
      <w:r>
        <w:t>VºBº</w:t>
      </w:r>
      <w:proofErr w:type="spellEnd"/>
      <w:r>
        <w:t xml:space="preserve"> Tutor Laboral</w:t>
      </w:r>
      <w:r>
        <w:tab/>
      </w:r>
      <w:proofErr w:type="spellStart"/>
      <w:r>
        <w:t>VºBº</w:t>
      </w:r>
      <w:proofErr w:type="spellEnd"/>
      <w:r>
        <w:t xml:space="preserve"> Tutor Docente</w:t>
      </w:r>
    </w:p>
    <w:p w14:paraId="21BDD0D6" w14:textId="77777777" w:rsidR="00E744F9" w:rsidRDefault="00E744F9" w:rsidP="00AF23B2">
      <w:pPr>
        <w:tabs>
          <w:tab w:val="left" w:pos="2835"/>
          <w:tab w:val="left" w:pos="6096"/>
        </w:tabs>
        <w:spacing w:before="2520"/>
      </w:pPr>
    </w:p>
    <w:p w14:paraId="0A0156F2" w14:textId="77777777" w:rsidR="00195C92" w:rsidRDefault="005469FB" w:rsidP="00A8247D">
      <w:pPr>
        <w:jc w:val="right"/>
      </w:pPr>
      <w:r w:rsidRPr="007B3CD6">
        <w:rPr>
          <w:noProof/>
          <w:lang w:eastAsia="es-ES"/>
        </w:rPr>
        <w:drawing>
          <wp:inline distT="0" distB="0" distL="0" distR="0" wp14:anchorId="31DD6D18" wp14:editId="16AEF395">
            <wp:extent cx="965200" cy="96520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3B2">
        <w:br w:type="column"/>
      </w:r>
    </w:p>
    <w:p w14:paraId="7071340A" w14:textId="77777777" w:rsidR="002A446C" w:rsidRPr="002A446C" w:rsidRDefault="002A446C" w:rsidP="002A446C">
      <w:pPr>
        <w:pStyle w:val="TtuloTDC"/>
      </w:pPr>
      <w:r w:rsidRPr="002A446C">
        <w:t>Contenido</w:t>
      </w:r>
      <w:r w:rsidR="00BA63E0">
        <w:tab/>
      </w:r>
    </w:p>
    <w:p w14:paraId="41E65154" w14:textId="77777777" w:rsidR="005469FB" w:rsidRDefault="00C7518D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fldChar w:fldCharType="begin"/>
      </w:r>
      <w:r w:rsidR="002A446C">
        <w:instrText xml:space="preserve"> TOC \o "1-3" \h \z \u </w:instrText>
      </w:r>
      <w:r>
        <w:fldChar w:fldCharType="separate"/>
      </w:r>
      <w:hyperlink w:anchor="_Toc497073257" w:history="1">
        <w:r w:rsidR="005469FB" w:rsidRPr="00951156">
          <w:rPr>
            <w:rStyle w:val="Hipervnculo"/>
            <w:noProof/>
          </w:rPr>
          <w:t xml:space="preserve">Empresa /  </w:t>
        </w:r>
        <w:r w:rsidR="005469FB" w:rsidRPr="00951156">
          <w:rPr>
            <w:rStyle w:val="Hipervnculo"/>
            <w:noProof/>
            <w:lang w:val="es-ES_tradnl"/>
          </w:rPr>
          <w:t>Alumo</w:t>
        </w:r>
        <w:r w:rsidR="005469FB">
          <w:rPr>
            <w:noProof/>
            <w:webHidden/>
          </w:rPr>
          <w:tab/>
        </w:r>
        <w:r w:rsidR="005469FB">
          <w:rPr>
            <w:noProof/>
            <w:webHidden/>
          </w:rPr>
          <w:fldChar w:fldCharType="begin"/>
        </w:r>
        <w:r w:rsidR="005469FB">
          <w:rPr>
            <w:noProof/>
            <w:webHidden/>
          </w:rPr>
          <w:instrText xml:space="preserve"> PAGEREF _Toc497073257 \h </w:instrText>
        </w:r>
        <w:r w:rsidR="005469FB">
          <w:rPr>
            <w:noProof/>
            <w:webHidden/>
          </w:rPr>
        </w:r>
        <w:r w:rsidR="005469FB">
          <w:rPr>
            <w:noProof/>
            <w:webHidden/>
          </w:rPr>
          <w:fldChar w:fldCharType="separate"/>
        </w:r>
        <w:r w:rsidR="005469FB">
          <w:rPr>
            <w:noProof/>
            <w:webHidden/>
          </w:rPr>
          <w:t>3</w:t>
        </w:r>
        <w:r w:rsidR="005469FB">
          <w:rPr>
            <w:noProof/>
            <w:webHidden/>
          </w:rPr>
          <w:fldChar w:fldCharType="end"/>
        </w:r>
      </w:hyperlink>
    </w:p>
    <w:p w14:paraId="3BCADA5C" w14:textId="77777777" w:rsidR="005469FB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497073258" w:history="1">
        <w:r w:rsidR="005469FB" w:rsidRPr="00951156">
          <w:rPr>
            <w:rStyle w:val="Hipervnculo"/>
          </w:rPr>
          <w:t>Antecedentes</w:t>
        </w:r>
        <w:r w:rsidR="005469FB">
          <w:rPr>
            <w:webHidden/>
          </w:rPr>
          <w:tab/>
        </w:r>
        <w:r w:rsidR="005469FB">
          <w:rPr>
            <w:webHidden/>
          </w:rPr>
          <w:fldChar w:fldCharType="begin"/>
        </w:r>
        <w:r w:rsidR="005469FB">
          <w:rPr>
            <w:webHidden/>
          </w:rPr>
          <w:instrText xml:space="preserve"> PAGEREF _Toc497073258 \h </w:instrText>
        </w:r>
        <w:r w:rsidR="005469FB">
          <w:rPr>
            <w:webHidden/>
          </w:rPr>
        </w:r>
        <w:r w:rsidR="005469FB">
          <w:rPr>
            <w:webHidden/>
          </w:rPr>
          <w:fldChar w:fldCharType="separate"/>
        </w:r>
        <w:r w:rsidR="005469FB">
          <w:rPr>
            <w:webHidden/>
          </w:rPr>
          <w:t>3</w:t>
        </w:r>
        <w:r w:rsidR="005469FB">
          <w:rPr>
            <w:webHidden/>
          </w:rPr>
          <w:fldChar w:fldCharType="end"/>
        </w:r>
      </w:hyperlink>
    </w:p>
    <w:p w14:paraId="7027C2E7" w14:textId="77777777" w:rsidR="005469FB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497073259" w:history="1">
        <w:r w:rsidR="005469FB" w:rsidRPr="00951156">
          <w:rPr>
            <w:rStyle w:val="Hipervnculo"/>
          </w:rPr>
          <w:t>Objetivos generales</w:t>
        </w:r>
        <w:r w:rsidR="005469FB">
          <w:rPr>
            <w:webHidden/>
          </w:rPr>
          <w:tab/>
        </w:r>
        <w:r w:rsidR="005469FB">
          <w:rPr>
            <w:webHidden/>
          </w:rPr>
          <w:fldChar w:fldCharType="begin"/>
        </w:r>
        <w:r w:rsidR="005469FB">
          <w:rPr>
            <w:webHidden/>
          </w:rPr>
          <w:instrText xml:space="preserve"> PAGEREF _Toc497073259 \h </w:instrText>
        </w:r>
        <w:r w:rsidR="005469FB">
          <w:rPr>
            <w:webHidden/>
          </w:rPr>
        </w:r>
        <w:r w:rsidR="005469FB">
          <w:rPr>
            <w:webHidden/>
          </w:rPr>
          <w:fldChar w:fldCharType="separate"/>
        </w:r>
        <w:r w:rsidR="005469FB">
          <w:rPr>
            <w:webHidden/>
          </w:rPr>
          <w:t>3</w:t>
        </w:r>
        <w:r w:rsidR="005469FB">
          <w:rPr>
            <w:webHidden/>
          </w:rPr>
          <w:fldChar w:fldCharType="end"/>
        </w:r>
      </w:hyperlink>
    </w:p>
    <w:p w14:paraId="406CFCB2" w14:textId="77777777" w:rsidR="005469FB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497073260" w:history="1">
        <w:r w:rsidR="005469FB" w:rsidRPr="00951156">
          <w:rPr>
            <w:rStyle w:val="Hipervnculo"/>
          </w:rPr>
          <w:t>Descripción de la actividad realizada</w:t>
        </w:r>
        <w:r w:rsidR="005469FB">
          <w:rPr>
            <w:webHidden/>
          </w:rPr>
          <w:tab/>
        </w:r>
        <w:r w:rsidR="005469FB">
          <w:rPr>
            <w:webHidden/>
          </w:rPr>
          <w:fldChar w:fldCharType="begin"/>
        </w:r>
        <w:r w:rsidR="005469FB">
          <w:rPr>
            <w:webHidden/>
          </w:rPr>
          <w:instrText xml:space="preserve"> PAGEREF _Toc497073260 \h </w:instrText>
        </w:r>
        <w:r w:rsidR="005469FB">
          <w:rPr>
            <w:webHidden/>
          </w:rPr>
        </w:r>
        <w:r w:rsidR="005469FB">
          <w:rPr>
            <w:webHidden/>
          </w:rPr>
          <w:fldChar w:fldCharType="separate"/>
        </w:r>
        <w:r w:rsidR="005469FB">
          <w:rPr>
            <w:webHidden/>
          </w:rPr>
          <w:t>3</w:t>
        </w:r>
        <w:r w:rsidR="005469FB">
          <w:rPr>
            <w:webHidden/>
          </w:rPr>
          <w:fldChar w:fldCharType="end"/>
        </w:r>
      </w:hyperlink>
    </w:p>
    <w:p w14:paraId="30271E58" w14:textId="77777777" w:rsidR="005469FB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497073261" w:history="1">
        <w:r w:rsidR="005469FB" w:rsidRPr="00951156">
          <w:rPr>
            <w:rStyle w:val="Hipervnculo"/>
          </w:rPr>
          <w:t>Valoración personal de la utilidad de la estancia</w:t>
        </w:r>
        <w:r w:rsidR="005469FB">
          <w:rPr>
            <w:webHidden/>
          </w:rPr>
          <w:tab/>
        </w:r>
        <w:r w:rsidR="005469FB">
          <w:rPr>
            <w:webHidden/>
          </w:rPr>
          <w:fldChar w:fldCharType="begin"/>
        </w:r>
        <w:r w:rsidR="005469FB">
          <w:rPr>
            <w:webHidden/>
          </w:rPr>
          <w:instrText xml:space="preserve"> PAGEREF _Toc497073261 \h </w:instrText>
        </w:r>
        <w:r w:rsidR="005469FB">
          <w:rPr>
            <w:webHidden/>
          </w:rPr>
        </w:r>
        <w:r w:rsidR="005469FB">
          <w:rPr>
            <w:webHidden/>
          </w:rPr>
          <w:fldChar w:fldCharType="separate"/>
        </w:r>
        <w:r w:rsidR="005469FB">
          <w:rPr>
            <w:webHidden/>
          </w:rPr>
          <w:t>3</w:t>
        </w:r>
        <w:r w:rsidR="005469FB">
          <w:rPr>
            <w:webHidden/>
          </w:rPr>
          <w:fldChar w:fldCharType="end"/>
        </w:r>
      </w:hyperlink>
    </w:p>
    <w:p w14:paraId="67C3DC19" w14:textId="77777777" w:rsidR="005469FB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497073262" w:history="1">
        <w:r w:rsidR="005469FB" w:rsidRPr="00951156">
          <w:rPr>
            <w:rStyle w:val="Hipervnculo"/>
          </w:rPr>
          <w:t>Conclusiones / corolario</w:t>
        </w:r>
        <w:r w:rsidR="005469FB">
          <w:rPr>
            <w:webHidden/>
          </w:rPr>
          <w:tab/>
        </w:r>
        <w:r w:rsidR="005469FB">
          <w:rPr>
            <w:webHidden/>
          </w:rPr>
          <w:fldChar w:fldCharType="begin"/>
        </w:r>
        <w:r w:rsidR="005469FB">
          <w:rPr>
            <w:webHidden/>
          </w:rPr>
          <w:instrText xml:space="preserve"> PAGEREF _Toc497073262 \h </w:instrText>
        </w:r>
        <w:r w:rsidR="005469FB">
          <w:rPr>
            <w:webHidden/>
          </w:rPr>
        </w:r>
        <w:r w:rsidR="005469FB">
          <w:rPr>
            <w:webHidden/>
          </w:rPr>
          <w:fldChar w:fldCharType="separate"/>
        </w:r>
        <w:r w:rsidR="005469FB">
          <w:rPr>
            <w:webHidden/>
          </w:rPr>
          <w:t>3</w:t>
        </w:r>
        <w:r w:rsidR="005469FB">
          <w:rPr>
            <w:webHidden/>
          </w:rPr>
          <w:fldChar w:fldCharType="end"/>
        </w:r>
      </w:hyperlink>
    </w:p>
    <w:p w14:paraId="5FDFABE2" w14:textId="77777777" w:rsidR="005469FB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497073263" w:history="1">
        <w:r w:rsidR="005469FB" w:rsidRPr="00951156">
          <w:rPr>
            <w:rStyle w:val="Hipervnculo"/>
          </w:rPr>
          <w:t>Agradecimientos</w:t>
        </w:r>
        <w:r w:rsidR="005469FB">
          <w:rPr>
            <w:webHidden/>
          </w:rPr>
          <w:tab/>
        </w:r>
        <w:r w:rsidR="005469FB">
          <w:rPr>
            <w:webHidden/>
          </w:rPr>
          <w:fldChar w:fldCharType="begin"/>
        </w:r>
        <w:r w:rsidR="005469FB">
          <w:rPr>
            <w:webHidden/>
          </w:rPr>
          <w:instrText xml:space="preserve"> PAGEREF _Toc497073263 \h </w:instrText>
        </w:r>
        <w:r w:rsidR="005469FB">
          <w:rPr>
            <w:webHidden/>
          </w:rPr>
        </w:r>
        <w:r w:rsidR="005469FB">
          <w:rPr>
            <w:webHidden/>
          </w:rPr>
          <w:fldChar w:fldCharType="separate"/>
        </w:r>
        <w:r w:rsidR="005469FB">
          <w:rPr>
            <w:webHidden/>
          </w:rPr>
          <w:t>3</w:t>
        </w:r>
        <w:r w:rsidR="005469FB">
          <w:rPr>
            <w:webHidden/>
          </w:rPr>
          <w:fldChar w:fldCharType="end"/>
        </w:r>
      </w:hyperlink>
    </w:p>
    <w:p w14:paraId="22D1E029" w14:textId="77777777" w:rsidR="005469FB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497073264" w:history="1">
        <w:r w:rsidR="005469FB" w:rsidRPr="00951156">
          <w:rPr>
            <w:rStyle w:val="Hipervnculo"/>
          </w:rPr>
          <w:t>BIBLIOGRAFÍA</w:t>
        </w:r>
        <w:r w:rsidR="005469FB">
          <w:rPr>
            <w:webHidden/>
          </w:rPr>
          <w:tab/>
        </w:r>
        <w:r w:rsidR="005469FB">
          <w:rPr>
            <w:webHidden/>
          </w:rPr>
          <w:fldChar w:fldCharType="begin"/>
        </w:r>
        <w:r w:rsidR="005469FB">
          <w:rPr>
            <w:webHidden/>
          </w:rPr>
          <w:instrText xml:space="preserve"> PAGEREF _Toc497073264 \h </w:instrText>
        </w:r>
        <w:r w:rsidR="005469FB">
          <w:rPr>
            <w:webHidden/>
          </w:rPr>
        </w:r>
        <w:r w:rsidR="005469FB">
          <w:rPr>
            <w:webHidden/>
          </w:rPr>
          <w:fldChar w:fldCharType="separate"/>
        </w:r>
        <w:r w:rsidR="005469FB">
          <w:rPr>
            <w:webHidden/>
          </w:rPr>
          <w:t>3</w:t>
        </w:r>
        <w:r w:rsidR="005469FB">
          <w:rPr>
            <w:webHidden/>
          </w:rPr>
          <w:fldChar w:fldCharType="end"/>
        </w:r>
      </w:hyperlink>
    </w:p>
    <w:p w14:paraId="68913D50" w14:textId="77777777" w:rsidR="002A446C" w:rsidRDefault="00C7518D">
      <w:r>
        <w:fldChar w:fldCharType="end"/>
      </w:r>
    </w:p>
    <w:p w14:paraId="26EA1DA6" w14:textId="77777777" w:rsidR="002A446C" w:rsidRDefault="002A446C"/>
    <w:p w14:paraId="7E803F3E" w14:textId="77777777" w:rsidR="00BA5A05" w:rsidRDefault="00BA5A05"/>
    <w:p w14:paraId="19073AD7" w14:textId="77777777" w:rsidR="00BA5A05" w:rsidRDefault="00BA5A05"/>
    <w:p w14:paraId="456913C3" w14:textId="77777777" w:rsidR="00BA5A05" w:rsidRPr="00BA5A05" w:rsidRDefault="00BA5A05">
      <w:pPr>
        <w:rPr>
          <w:color w:val="C00000"/>
          <w:sz w:val="40"/>
          <w:szCs w:val="40"/>
        </w:rPr>
      </w:pPr>
    </w:p>
    <w:p w14:paraId="6B27E885" w14:textId="77777777" w:rsidR="00BA5A05" w:rsidRDefault="00BA5A05"/>
    <w:p w14:paraId="7510177F" w14:textId="77777777" w:rsidR="00BA5A05" w:rsidRDefault="00BA5A05" w:rsidP="00BA5A05"/>
    <w:p w14:paraId="0562539C" w14:textId="77777777" w:rsidR="00BA5A05" w:rsidRDefault="00BA5A05" w:rsidP="00BA5A05">
      <w:pPr>
        <w:sectPr w:rsidR="00BA5A05" w:rsidSect="00516F38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tab/>
      </w:r>
    </w:p>
    <w:p w14:paraId="282E2D83" w14:textId="77777777" w:rsidR="00E17FB0" w:rsidRPr="00E17FB0" w:rsidRDefault="005469FB" w:rsidP="00E17FB0">
      <w:pPr>
        <w:pStyle w:val="Ttulo1"/>
      </w:pPr>
      <w:bookmarkStart w:id="0" w:name="_Toc497073257"/>
      <w:r>
        <w:rPr>
          <w:lang w:val="es-ES"/>
        </w:rPr>
        <w:lastRenderedPageBreak/>
        <w:t>Empresa</w:t>
      </w:r>
      <w:r w:rsidR="008646A8">
        <w:t xml:space="preserve"> / </w:t>
      </w:r>
      <w:r w:rsidR="00E17FB0">
        <w:br/>
      </w:r>
      <w:r>
        <w:rPr>
          <w:lang w:val="es-ES_tradnl"/>
        </w:rPr>
        <w:t>Alumno/a</w:t>
      </w:r>
      <w:bookmarkEnd w:id="0"/>
    </w:p>
    <w:p w14:paraId="0E94CA04" w14:textId="77777777" w:rsidR="00C10BA6" w:rsidRDefault="002A446C" w:rsidP="002A446C">
      <w:pPr>
        <w:pStyle w:val="Ttulo2"/>
      </w:pPr>
      <w:bookmarkStart w:id="1" w:name="_Toc497073258"/>
      <w:r>
        <w:t>A</w:t>
      </w:r>
      <w:r w:rsidR="005469FB">
        <w:rPr>
          <w:lang w:val="es-ES"/>
        </w:rPr>
        <w:t>ntecedentes</w:t>
      </w:r>
      <w:bookmarkEnd w:id="1"/>
    </w:p>
    <w:p w14:paraId="7D16C39B" w14:textId="77777777" w:rsidR="00254702" w:rsidRPr="007D5D05" w:rsidRDefault="00254702" w:rsidP="000E61F9">
      <w:pPr>
        <w:spacing w:before="100" w:beforeAutospacing="1" w:after="100" w:afterAutospacing="1"/>
        <w:ind w:firstLine="705"/>
        <w:jc w:val="both"/>
        <w:rPr>
          <w:rFonts w:cs="Calibri"/>
          <w:sz w:val="24"/>
          <w:szCs w:val="24"/>
        </w:rPr>
      </w:pPr>
    </w:p>
    <w:p w14:paraId="6D5B0E70" w14:textId="77777777" w:rsidR="00254702" w:rsidRPr="00A62635" w:rsidRDefault="005469FB" w:rsidP="00254702">
      <w:pPr>
        <w:pStyle w:val="NormalWeb"/>
        <w:numPr>
          <w:ilvl w:val="0"/>
          <w:numId w:val="9"/>
        </w:numPr>
        <w:jc w:val="both"/>
        <w:rPr>
          <w:rFonts w:ascii="Cambria" w:hAnsi="Cambria" w:cs="Calibri"/>
          <w:color w:val="72A376"/>
        </w:rPr>
      </w:pPr>
      <w:r w:rsidRPr="00A62635">
        <w:rPr>
          <w:rFonts w:ascii="Cambria" w:hAnsi="Cambria" w:cs="Calibri"/>
          <w:color w:val="72A376"/>
        </w:rPr>
        <w:t>Descripción de las instalaciones</w:t>
      </w:r>
    </w:p>
    <w:p w14:paraId="5945C5B6" w14:textId="77777777" w:rsidR="00254702" w:rsidRPr="005469FB" w:rsidRDefault="00254702" w:rsidP="005469FB">
      <w:pPr>
        <w:spacing w:before="100" w:beforeAutospacing="1" w:after="100" w:afterAutospacing="1"/>
        <w:ind w:firstLine="705"/>
        <w:jc w:val="both"/>
        <w:rPr>
          <w:rFonts w:cs="Calibri"/>
          <w:sz w:val="24"/>
          <w:szCs w:val="24"/>
        </w:rPr>
      </w:pPr>
    </w:p>
    <w:p w14:paraId="64BECE07" w14:textId="77777777" w:rsidR="00254702" w:rsidRPr="00A62635" w:rsidRDefault="005469FB" w:rsidP="00254702">
      <w:pPr>
        <w:pStyle w:val="NormalWeb"/>
        <w:numPr>
          <w:ilvl w:val="0"/>
          <w:numId w:val="9"/>
        </w:numPr>
        <w:jc w:val="both"/>
        <w:rPr>
          <w:rFonts w:ascii="Cambria" w:hAnsi="Cambria" w:cs="Calibri"/>
          <w:color w:val="72A376"/>
        </w:rPr>
      </w:pPr>
      <w:r w:rsidRPr="00A62635">
        <w:rPr>
          <w:rFonts w:ascii="Cambria" w:hAnsi="Cambria" w:cs="Calibri"/>
          <w:color w:val="72A376"/>
        </w:rPr>
        <w:t>Ubicación</w:t>
      </w:r>
    </w:p>
    <w:p w14:paraId="06F2C680" w14:textId="77777777" w:rsidR="00254702" w:rsidRPr="00A62635" w:rsidRDefault="00254702" w:rsidP="000E61F9">
      <w:pPr>
        <w:pStyle w:val="NormalWeb"/>
        <w:spacing w:line="276" w:lineRule="auto"/>
        <w:ind w:firstLine="705"/>
        <w:jc w:val="both"/>
        <w:rPr>
          <w:rFonts w:ascii="Calibri" w:hAnsi="Calibri" w:cs="Calibri"/>
        </w:rPr>
      </w:pPr>
    </w:p>
    <w:p w14:paraId="2AB5DBD1" w14:textId="77777777" w:rsidR="00254702" w:rsidRDefault="005469FB" w:rsidP="00570760">
      <w:pPr>
        <w:pStyle w:val="NormalWeb"/>
        <w:numPr>
          <w:ilvl w:val="0"/>
          <w:numId w:val="9"/>
        </w:numPr>
        <w:jc w:val="both"/>
        <w:rPr>
          <w:rFonts w:ascii="Cambria" w:hAnsi="Cambria" w:cs="Calibri"/>
          <w:color w:val="72A376"/>
        </w:rPr>
      </w:pPr>
      <w:r w:rsidRPr="00A62635">
        <w:rPr>
          <w:rFonts w:ascii="Cambria" w:hAnsi="Cambria" w:cs="Calibri"/>
          <w:color w:val="72A376"/>
        </w:rPr>
        <w:t>Actividades y servicios que realiza</w:t>
      </w:r>
    </w:p>
    <w:p w14:paraId="1DBEA710" w14:textId="77777777" w:rsidR="00254702" w:rsidRPr="005469FB" w:rsidRDefault="00254702" w:rsidP="005469FB">
      <w:pPr>
        <w:pStyle w:val="Ttulo2"/>
      </w:pPr>
      <w:bookmarkStart w:id="2" w:name="_Toc497073259"/>
      <w:r w:rsidRPr="005469FB">
        <w:t>O</w:t>
      </w:r>
      <w:r w:rsidR="005469FB" w:rsidRPr="005469FB">
        <w:t>bjetivos generales</w:t>
      </w:r>
      <w:bookmarkEnd w:id="2"/>
    </w:p>
    <w:p w14:paraId="361BC4E3" w14:textId="77777777" w:rsidR="003F6FBA" w:rsidRDefault="003F6FBA" w:rsidP="002A446C"/>
    <w:p w14:paraId="625D1B85" w14:textId="77777777" w:rsidR="002A446C" w:rsidRPr="005469FB" w:rsidRDefault="002A446C" w:rsidP="002A446C">
      <w:pPr>
        <w:pStyle w:val="Ttulo2"/>
      </w:pPr>
      <w:bookmarkStart w:id="3" w:name="_Toc497073260"/>
      <w:r w:rsidRPr="005469FB">
        <w:t>Descripción de la actividad realizada</w:t>
      </w:r>
      <w:bookmarkEnd w:id="3"/>
    </w:p>
    <w:p w14:paraId="28F59C1A" w14:textId="77777777" w:rsidR="005469FB" w:rsidRPr="005469FB" w:rsidRDefault="005469FB" w:rsidP="005469FB">
      <w:pPr>
        <w:rPr>
          <w:lang w:val="x-none" w:eastAsia="x-none"/>
        </w:rPr>
      </w:pPr>
    </w:p>
    <w:p w14:paraId="717262AA" w14:textId="77777777" w:rsidR="00765286" w:rsidRDefault="00765286" w:rsidP="00765286">
      <w:pPr>
        <w:rPr>
          <w:color w:val="72A376"/>
          <w:sz w:val="24"/>
          <w:szCs w:val="24"/>
        </w:rPr>
      </w:pPr>
      <w:r w:rsidRPr="000E61F9">
        <w:rPr>
          <w:color w:val="72A376"/>
          <w:sz w:val="24"/>
          <w:szCs w:val="24"/>
        </w:rPr>
        <w:t>CRONOGRAMA DE TIEMPO Y TRABAJO REALIZADO</w:t>
      </w:r>
    </w:p>
    <w:p w14:paraId="4C401010" w14:textId="77777777" w:rsidR="005469FB" w:rsidRPr="005469FB" w:rsidRDefault="005469FB" w:rsidP="00765286">
      <w:pPr>
        <w:rPr>
          <w:lang w:val="x-none" w:eastAsia="x-none"/>
        </w:rPr>
      </w:pPr>
    </w:p>
    <w:p w14:paraId="50B51CD7" w14:textId="77777777" w:rsidR="002A446C" w:rsidRPr="002A446C" w:rsidRDefault="002A446C" w:rsidP="002A446C">
      <w:pPr>
        <w:pStyle w:val="Ttulo2"/>
      </w:pPr>
      <w:bookmarkStart w:id="4" w:name="_Toc497073261"/>
      <w:r w:rsidRPr="002A446C">
        <w:rPr>
          <w:rStyle w:val="Textoennegrita"/>
          <w:b/>
          <w:bCs/>
          <w:szCs w:val="12"/>
        </w:rPr>
        <w:t>Valoración personal de la utilidad de la estancia</w:t>
      </w:r>
      <w:bookmarkEnd w:id="4"/>
    </w:p>
    <w:p w14:paraId="4F203494" w14:textId="77777777" w:rsidR="00765286" w:rsidRPr="002C5128" w:rsidRDefault="00765286" w:rsidP="00A23A53">
      <w:pPr>
        <w:ind w:firstLine="708"/>
        <w:jc w:val="both"/>
        <w:rPr>
          <w:sz w:val="24"/>
          <w:szCs w:val="24"/>
        </w:rPr>
      </w:pPr>
      <w:r w:rsidRPr="002C5128">
        <w:rPr>
          <w:sz w:val="24"/>
          <w:szCs w:val="24"/>
        </w:rPr>
        <w:t xml:space="preserve"> </w:t>
      </w:r>
    </w:p>
    <w:p w14:paraId="218DEEC1" w14:textId="77777777" w:rsidR="002A446C" w:rsidRPr="005469FB" w:rsidRDefault="002A446C" w:rsidP="002A446C">
      <w:pPr>
        <w:pStyle w:val="Ttulo2"/>
        <w:rPr>
          <w:rStyle w:val="Textoennegrita"/>
          <w:szCs w:val="12"/>
        </w:rPr>
      </w:pPr>
      <w:bookmarkStart w:id="5" w:name="_Toc497073262"/>
      <w:r w:rsidRPr="005469FB">
        <w:rPr>
          <w:rStyle w:val="Textoennegrita"/>
          <w:b/>
          <w:bCs/>
          <w:szCs w:val="12"/>
        </w:rPr>
        <w:t>Conclusiones / corolario</w:t>
      </w:r>
      <w:bookmarkEnd w:id="5"/>
    </w:p>
    <w:p w14:paraId="5D0D258C" w14:textId="77777777" w:rsidR="00AA63FB" w:rsidRDefault="00AA63FB" w:rsidP="00D87367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clusiones:</w:t>
      </w:r>
    </w:p>
    <w:p w14:paraId="5C6657FB" w14:textId="77777777" w:rsidR="005469FB" w:rsidRDefault="00352D21" w:rsidP="005469FB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4"/>
          <w:szCs w:val="24"/>
        </w:rPr>
      </w:pPr>
      <w:r w:rsidRPr="00A72BD3">
        <w:rPr>
          <w:rFonts w:cs="Calibri"/>
          <w:sz w:val="24"/>
          <w:szCs w:val="24"/>
        </w:rPr>
        <w:t>1</w:t>
      </w:r>
      <w:r w:rsidR="006C3F88" w:rsidRPr="00A72BD3">
        <w:rPr>
          <w:rFonts w:cs="Calibri"/>
          <w:sz w:val="24"/>
          <w:szCs w:val="24"/>
        </w:rPr>
        <w:t>.</w:t>
      </w:r>
      <w:r w:rsidR="008A53DB">
        <w:rPr>
          <w:rFonts w:cs="Calibri"/>
          <w:sz w:val="24"/>
          <w:szCs w:val="24"/>
        </w:rPr>
        <w:tab/>
      </w:r>
    </w:p>
    <w:p w14:paraId="5D4A1624" w14:textId="77777777" w:rsidR="00352D21" w:rsidRDefault="00352D21" w:rsidP="00675DDC">
      <w:pPr>
        <w:autoSpaceDE w:val="0"/>
        <w:autoSpaceDN w:val="0"/>
        <w:adjustRightInd w:val="0"/>
        <w:spacing w:after="0"/>
        <w:ind w:left="705" w:hanging="705"/>
        <w:jc w:val="both"/>
        <w:rPr>
          <w:rFonts w:cs="Calibri"/>
          <w:sz w:val="24"/>
          <w:szCs w:val="24"/>
        </w:rPr>
      </w:pPr>
    </w:p>
    <w:p w14:paraId="7E405ABC" w14:textId="77777777" w:rsidR="00352D21" w:rsidRPr="005469FB" w:rsidRDefault="005469FB" w:rsidP="005469FB">
      <w:pPr>
        <w:pStyle w:val="Ttulo2"/>
        <w:rPr>
          <w:rStyle w:val="Textoennegrita"/>
          <w:b/>
          <w:bCs/>
          <w:szCs w:val="12"/>
        </w:rPr>
      </w:pPr>
      <w:bookmarkStart w:id="6" w:name="_Toc497073263"/>
      <w:r w:rsidRPr="005469FB">
        <w:rPr>
          <w:rStyle w:val="Textoennegrita"/>
          <w:b/>
          <w:bCs/>
          <w:szCs w:val="12"/>
        </w:rPr>
        <w:t>Agradecimientos</w:t>
      </w:r>
      <w:bookmarkEnd w:id="6"/>
    </w:p>
    <w:p w14:paraId="05E5E193" w14:textId="77777777" w:rsidR="005469FB" w:rsidRPr="005469FB" w:rsidRDefault="005469FB" w:rsidP="005469FB">
      <w:pPr>
        <w:rPr>
          <w:lang w:val="x-none" w:eastAsia="x-none"/>
        </w:rPr>
      </w:pPr>
    </w:p>
    <w:p w14:paraId="5F0B80DE" w14:textId="77777777" w:rsidR="00A23A53" w:rsidRPr="005469FB" w:rsidRDefault="005469FB" w:rsidP="005469FB">
      <w:pPr>
        <w:pStyle w:val="Ttulo2"/>
        <w:rPr>
          <w:rStyle w:val="Textoennegrita"/>
          <w:b/>
          <w:bCs/>
          <w:szCs w:val="12"/>
        </w:rPr>
      </w:pPr>
      <w:bookmarkStart w:id="7" w:name="_Toc497073264"/>
      <w:r w:rsidRPr="005469FB">
        <w:rPr>
          <w:rStyle w:val="Textoennegrita"/>
          <w:b/>
          <w:bCs/>
          <w:szCs w:val="12"/>
        </w:rPr>
        <w:t>Bibliografía</w:t>
      </w:r>
      <w:bookmarkEnd w:id="7"/>
    </w:p>
    <w:p w14:paraId="575BB4E4" w14:textId="77777777" w:rsidR="00BF435D" w:rsidRPr="00D4096F" w:rsidRDefault="00BF435D" w:rsidP="002A446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8" w:after="0"/>
        <w:ind w:left="40" w:right="-20"/>
        <w:jc w:val="both"/>
        <w:rPr>
          <w:sz w:val="24"/>
          <w:szCs w:val="24"/>
        </w:rPr>
      </w:pPr>
    </w:p>
    <w:sectPr w:rsidR="00BF435D" w:rsidRPr="00D4096F" w:rsidSect="00516F38">
      <w:headerReference w:type="first" r:id="rId17"/>
      <w:footerReference w:type="first" r:id="rId18"/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A4C3" w14:textId="77777777" w:rsidR="00C34A5C" w:rsidRDefault="00C34A5C" w:rsidP="002A446C">
      <w:pPr>
        <w:spacing w:after="0" w:line="240" w:lineRule="auto"/>
      </w:pPr>
      <w:r>
        <w:separator/>
      </w:r>
    </w:p>
  </w:endnote>
  <w:endnote w:type="continuationSeparator" w:id="0">
    <w:p w14:paraId="3546C2DD" w14:textId="77777777" w:rsidR="00C34A5C" w:rsidRDefault="00C34A5C" w:rsidP="002A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0D78" w14:textId="77777777" w:rsidR="00DA5984" w:rsidRDefault="00DA59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FC70" w14:textId="77777777" w:rsidR="000C4688" w:rsidRPr="00A62635" w:rsidRDefault="005469FB">
    <w:pPr>
      <w:rPr>
        <w:rFonts w:ascii="Cambria" w:eastAsia="MS Gothic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6352B" wp14:editId="1E429E4C">
              <wp:simplePos x="0" y="0"/>
              <wp:positionH relativeFrom="page">
                <wp:posOffset>3434715</wp:posOffset>
              </wp:positionH>
              <wp:positionV relativeFrom="page">
                <wp:posOffset>9911715</wp:posOffset>
              </wp:positionV>
              <wp:extent cx="687705" cy="626745"/>
              <wp:effectExtent l="0" t="0" r="0" b="0"/>
              <wp:wrapNone/>
              <wp:docPr id="1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" cy="626745"/>
                      </a:xfrm>
                      <a:prstGeom prst="ellipse">
                        <a:avLst/>
                      </a:prstGeom>
                      <a:solidFill>
                        <a:srgbClr val="72A376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46EB752C" w14:textId="77777777" w:rsidR="000C4688" w:rsidRPr="00A62635" w:rsidRDefault="000C4688">
                          <w:pPr>
                            <w:pStyle w:val="Piedepgina"/>
                            <w:jc w:val="center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A6263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A62635">
                            <w:fldChar w:fldCharType="separate"/>
                          </w:r>
                          <w:r w:rsidR="00D4096F" w:rsidRPr="00D4096F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19</w:t>
                          </w:r>
                          <w:r w:rsidRPr="00A62635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8" style="position:absolute;margin-left:270.45pt;margin-top:780.45pt;width:54.15pt;height: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" fillcolor="#527e56" stroked="f">
              <v:textbox>
                <w:txbxContent>
                  <w:p w:rsidR="000C4688" w:rsidRPr="00A62635" w:rsidRDefault="000C4688">
                    <w:pPr>
                      <w:pStyle w:val="Piedepgina"/>
                      <w:jc w:val="center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4096F" w:rsidRPr="00D4096F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19</w:t>
                    </w:r>
                    <w:r w:rsidRPr="00A62635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3ADF03AB" w14:textId="77777777" w:rsidR="000C4688" w:rsidRDefault="000C46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64D8" w14:textId="77777777" w:rsidR="00DA5984" w:rsidRDefault="00DA598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54A9" w14:textId="77777777" w:rsidR="000C4688" w:rsidRPr="00A62635" w:rsidRDefault="005469FB">
    <w:pPr>
      <w:rPr>
        <w:rFonts w:ascii="Cambria" w:eastAsia="MS Gothic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B1240E" wp14:editId="21C0FF0F">
              <wp:simplePos x="0" y="0"/>
              <wp:positionH relativeFrom="page">
                <wp:posOffset>3466465</wp:posOffset>
              </wp:positionH>
              <wp:positionV relativeFrom="page">
                <wp:posOffset>9912350</wp:posOffset>
              </wp:positionV>
              <wp:extent cx="626745" cy="626745"/>
              <wp:effectExtent l="0" t="0" r="0" b="0"/>
              <wp:wrapNone/>
              <wp:docPr id="1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72A376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2392D6B5" w14:textId="77777777" w:rsidR="000C4688" w:rsidRPr="00A62635" w:rsidRDefault="000C4688">
                          <w:pPr>
                            <w:pStyle w:val="Piedepgina"/>
                            <w:jc w:val="center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A6263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A62635">
                            <w:fldChar w:fldCharType="separate"/>
                          </w:r>
                          <w:r w:rsidR="00D4096F" w:rsidRPr="00D4096F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A62635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29" style="position:absolute;margin-left:272.95pt;margin-top:780.5pt;width:49.3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" fillcolor="#527e56" stroked="f">
              <v:textbox>
                <w:txbxContent>
                  <w:p w:rsidR="000C4688" w:rsidRPr="00A62635" w:rsidRDefault="000C4688">
                    <w:pPr>
                      <w:pStyle w:val="Piedepgina"/>
                      <w:jc w:val="center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4096F" w:rsidRPr="00D4096F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A62635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65C4A5B1" w14:textId="77777777" w:rsidR="000C4688" w:rsidRDefault="000C4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63A1" w14:textId="77777777" w:rsidR="00C34A5C" w:rsidRDefault="00C34A5C" w:rsidP="002A446C">
      <w:pPr>
        <w:spacing w:after="0" w:line="240" w:lineRule="auto"/>
      </w:pPr>
      <w:r>
        <w:separator/>
      </w:r>
    </w:p>
  </w:footnote>
  <w:footnote w:type="continuationSeparator" w:id="0">
    <w:p w14:paraId="53DC3288" w14:textId="77777777" w:rsidR="00C34A5C" w:rsidRDefault="00C34A5C" w:rsidP="002A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E9C6" w14:textId="77777777" w:rsidR="00DA5984" w:rsidRDefault="00DA59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0C4E" w14:textId="77777777" w:rsidR="000C4688" w:rsidRDefault="000C4688">
    <w:pPr>
      <w:pStyle w:val="Encabezado"/>
    </w:pPr>
    <w:r>
      <w:t>MÁSTER EN NUTRICIÓN HUMANA – MEMORIA DE PRÁCTICAS EN EMPRESA / INSTITUCIÓN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2669" w14:textId="77777777" w:rsidR="00DA5984" w:rsidRDefault="00DA598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EB13" w14:textId="77777777" w:rsidR="000C4688" w:rsidRPr="00A62635" w:rsidRDefault="000C4688" w:rsidP="00BF5705">
    <w:pPr>
      <w:pStyle w:val="Encabezado"/>
      <w:ind w:left="-567"/>
      <w:jc w:val="center"/>
      <w:rPr>
        <w:color w:val="3C7483"/>
      </w:rPr>
    </w:pPr>
    <w:r w:rsidRPr="00A62635">
      <w:rPr>
        <w:color w:val="3C7483"/>
      </w:rPr>
      <w:t xml:space="preserve">MEMORIA DE PRÁCTICAS EN </w:t>
    </w:r>
  </w:p>
  <w:p w14:paraId="39144777" w14:textId="77777777" w:rsidR="000C4688" w:rsidRPr="00A62635" w:rsidRDefault="005469FB" w:rsidP="00A62635">
    <w:pPr>
      <w:pStyle w:val="Encabezado"/>
      <w:pBdr>
        <w:bottom w:val="thickThinSmallGap" w:sz="24" w:space="1" w:color="375439"/>
      </w:pBdr>
      <w:ind w:left="-567"/>
      <w:jc w:val="center"/>
      <w:rPr>
        <w:color w:val="3C7483"/>
      </w:rPr>
    </w:pPr>
    <w:r>
      <w:rPr>
        <w:color w:val="3C7483"/>
        <w:lang w:val="es-ES_tradnl"/>
      </w:rPr>
      <w:t>Alumno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EC8"/>
    <w:multiLevelType w:val="hybridMultilevel"/>
    <w:tmpl w:val="694845F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B06B24"/>
    <w:multiLevelType w:val="hybridMultilevel"/>
    <w:tmpl w:val="36D85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BDE"/>
    <w:multiLevelType w:val="hybridMultilevel"/>
    <w:tmpl w:val="FA16BBBC"/>
    <w:lvl w:ilvl="0" w:tplc="E22A1E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A91FA8"/>
    <w:multiLevelType w:val="hybridMultilevel"/>
    <w:tmpl w:val="5EFA25B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0923844"/>
    <w:multiLevelType w:val="multilevel"/>
    <w:tmpl w:val="516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3573D"/>
    <w:multiLevelType w:val="hybridMultilevel"/>
    <w:tmpl w:val="BFB05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5B3E"/>
    <w:multiLevelType w:val="multilevel"/>
    <w:tmpl w:val="53E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14E33"/>
    <w:multiLevelType w:val="multilevel"/>
    <w:tmpl w:val="7C6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B009A"/>
    <w:multiLevelType w:val="multilevel"/>
    <w:tmpl w:val="999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D54332"/>
    <w:multiLevelType w:val="hybridMultilevel"/>
    <w:tmpl w:val="103C1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6CCB"/>
    <w:multiLevelType w:val="hybridMultilevel"/>
    <w:tmpl w:val="E8B61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58"/>
    <w:multiLevelType w:val="hybridMultilevel"/>
    <w:tmpl w:val="13F03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421C"/>
    <w:multiLevelType w:val="hybridMultilevel"/>
    <w:tmpl w:val="F7A2A512"/>
    <w:lvl w:ilvl="0" w:tplc="A1025E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11EE2"/>
    <w:multiLevelType w:val="hybridMultilevel"/>
    <w:tmpl w:val="19C8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5657"/>
    <w:multiLevelType w:val="hybridMultilevel"/>
    <w:tmpl w:val="E0EC5916"/>
    <w:lvl w:ilvl="0" w:tplc="09846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53F5"/>
    <w:multiLevelType w:val="multilevel"/>
    <w:tmpl w:val="588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6D0"/>
    <w:multiLevelType w:val="hybridMultilevel"/>
    <w:tmpl w:val="1A8AA464"/>
    <w:lvl w:ilvl="0" w:tplc="2E6E76CE">
      <w:start w:val="1"/>
      <w:numFmt w:val="decimal"/>
      <w:lvlText w:val="%1."/>
      <w:lvlJc w:val="left"/>
      <w:pPr>
        <w:ind w:left="5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20" w:hanging="360"/>
      </w:pPr>
    </w:lvl>
    <w:lvl w:ilvl="2" w:tplc="0C0A001B" w:tentative="1">
      <w:start w:val="1"/>
      <w:numFmt w:val="lowerRoman"/>
      <w:lvlText w:val="%3."/>
      <w:lvlJc w:val="right"/>
      <w:pPr>
        <w:ind w:left="6640" w:hanging="180"/>
      </w:pPr>
    </w:lvl>
    <w:lvl w:ilvl="3" w:tplc="0C0A000F" w:tentative="1">
      <w:start w:val="1"/>
      <w:numFmt w:val="decimal"/>
      <w:lvlText w:val="%4."/>
      <w:lvlJc w:val="left"/>
      <w:pPr>
        <w:ind w:left="7360" w:hanging="360"/>
      </w:pPr>
    </w:lvl>
    <w:lvl w:ilvl="4" w:tplc="0C0A0019" w:tentative="1">
      <w:start w:val="1"/>
      <w:numFmt w:val="lowerLetter"/>
      <w:lvlText w:val="%5."/>
      <w:lvlJc w:val="left"/>
      <w:pPr>
        <w:ind w:left="8080" w:hanging="360"/>
      </w:pPr>
    </w:lvl>
    <w:lvl w:ilvl="5" w:tplc="0C0A001B" w:tentative="1">
      <w:start w:val="1"/>
      <w:numFmt w:val="lowerRoman"/>
      <w:lvlText w:val="%6."/>
      <w:lvlJc w:val="right"/>
      <w:pPr>
        <w:ind w:left="8800" w:hanging="180"/>
      </w:pPr>
    </w:lvl>
    <w:lvl w:ilvl="6" w:tplc="0C0A000F" w:tentative="1">
      <w:start w:val="1"/>
      <w:numFmt w:val="decimal"/>
      <w:lvlText w:val="%7."/>
      <w:lvlJc w:val="left"/>
      <w:pPr>
        <w:ind w:left="9520" w:hanging="360"/>
      </w:pPr>
    </w:lvl>
    <w:lvl w:ilvl="7" w:tplc="0C0A0019" w:tentative="1">
      <w:start w:val="1"/>
      <w:numFmt w:val="lowerLetter"/>
      <w:lvlText w:val="%8."/>
      <w:lvlJc w:val="left"/>
      <w:pPr>
        <w:ind w:left="10240" w:hanging="360"/>
      </w:pPr>
    </w:lvl>
    <w:lvl w:ilvl="8" w:tplc="0C0A001B" w:tentative="1">
      <w:start w:val="1"/>
      <w:numFmt w:val="lowerRoman"/>
      <w:lvlText w:val="%9."/>
      <w:lvlJc w:val="right"/>
      <w:pPr>
        <w:ind w:left="10960" w:hanging="180"/>
      </w:pPr>
    </w:lvl>
  </w:abstractNum>
  <w:abstractNum w:abstractNumId="17" w15:restartNumberingAfterBreak="0">
    <w:nsid w:val="60236DD7"/>
    <w:multiLevelType w:val="multilevel"/>
    <w:tmpl w:val="2E1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424287"/>
    <w:multiLevelType w:val="hybridMultilevel"/>
    <w:tmpl w:val="E0A2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7266"/>
    <w:multiLevelType w:val="hybridMultilevel"/>
    <w:tmpl w:val="12DA7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D7F19"/>
    <w:multiLevelType w:val="hybridMultilevel"/>
    <w:tmpl w:val="60AAD3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976A110">
      <w:start w:val="2"/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FE56A8"/>
    <w:multiLevelType w:val="hybridMultilevel"/>
    <w:tmpl w:val="0F3CE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21437"/>
    <w:multiLevelType w:val="multilevel"/>
    <w:tmpl w:val="7AA0E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1B1577"/>
    <w:multiLevelType w:val="multilevel"/>
    <w:tmpl w:val="3B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866B86"/>
    <w:multiLevelType w:val="multilevel"/>
    <w:tmpl w:val="8DD0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7055161">
    <w:abstractNumId w:val="8"/>
  </w:num>
  <w:num w:numId="2" w16cid:durableId="670714793">
    <w:abstractNumId w:val="23"/>
  </w:num>
  <w:num w:numId="3" w16cid:durableId="1186872656">
    <w:abstractNumId w:val="7"/>
  </w:num>
  <w:num w:numId="4" w16cid:durableId="640578909">
    <w:abstractNumId w:val="24"/>
  </w:num>
  <w:num w:numId="5" w16cid:durableId="872620895">
    <w:abstractNumId w:val="17"/>
  </w:num>
  <w:num w:numId="6" w16cid:durableId="1830830820">
    <w:abstractNumId w:val="22"/>
  </w:num>
  <w:num w:numId="7" w16cid:durableId="1389262025">
    <w:abstractNumId w:val="20"/>
  </w:num>
  <w:num w:numId="8" w16cid:durableId="1899703640">
    <w:abstractNumId w:val="5"/>
  </w:num>
  <w:num w:numId="9" w16cid:durableId="1556551308">
    <w:abstractNumId w:val="2"/>
  </w:num>
  <w:num w:numId="10" w16cid:durableId="1124730313">
    <w:abstractNumId w:val="3"/>
  </w:num>
  <w:num w:numId="11" w16cid:durableId="577986633">
    <w:abstractNumId w:val="0"/>
  </w:num>
  <w:num w:numId="12" w16cid:durableId="1829252224">
    <w:abstractNumId w:val="14"/>
  </w:num>
  <w:num w:numId="13" w16cid:durableId="1782720635">
    <w:abstractNumId w:val="11"/>
  </w:num>
  <w:num w:numId="14" w16cid:durableId="329404753">
    <w:abstractNumId w:val="9"/>
  </w:num>
  <w:num w:numId="15" w16cid:durableId="1304119254">
    <w:abstractNumId w:val="13"/>
  </w:num>
  <w:num w:numId="16" w16cid:durableId="1450276880">
    <w:abstractNumId w:val="18"/>
  </w:num>
  <w:num w:numId="17" w16cid:durableId="457604908">
    <w:abstractNumId w:val="19"/>
  </w:num>
  <w:num w:numId="18" w16cid:durableId="1286813038">
    <w:abstractNumId w:val="21"/>
  </w:num>
  <w:num w:numId="19" w16cid:durableId="1226647214">
    <w:abstractNumId w:val="1"/>
  </w:num>
  <w:num w:numId="20" w16cid:durableId="1221284961">
    <w:abstractNumId w:val="12"/>
  </w:num>
  <w:num w:numId="21" w16cid:durableId="400635402">
    <w:abstractNumId w:val="10"/>
  </w:num>
  <w:num w:numId="22" w16cid:durableId="561717909">
    <w:abstractNumId w:val="16"/>
  </w:num>
  <w:num w:numId="23" w16cid:durableId="712272496">
    <w:abstractNumId w:val="15"/>
  </w:num>
  <w:num w:numId="24" w16cid:durableId="1561868435">
    <w:abstractNumId w:val="4"/>
  </w:num>
  <w:num w:numId="25" w16cid:durableId="506136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37"/>
    <w:rsid w:val="00013F74"/>
    <w:rsid w:val="00032A5E"/>
    <w:rsid w:val="00032C03"/>
    <w:rsid w:val="000330B9"/>
    <w:rsid w:val="0004607F"/>
    <w:rsid w:val="00055A60"/>
    <w:rsid w:val="00056C63"/>
    <w:rsid w:val="00057313"/>
    <w:rsid w:val="000607A0"/>
    <w:rsid w:val="00072051"/>
    <w:rsid w:val="00074CA5"/>
    <w:rsid w:val="00090E00"/>
    <w:rsid w:val="00093CF0"/>
    <w:rsid w:val="000958B3"/>
    <w:rsid w:val="000A31A6"/>
    <w:rsid w:val="000C1C12"/>
    <w:rsid w:val="000C4688"/>
    <w:rsid w:val="000D1FC0"/>
    <w:rsid w:val="000D24A7"/>
    <w:rsid w:val="000D78D2"/>
    <w:rsid w:val="000E07F5"/>
    <w:rsid w:val="000E3F70"/>
    <w:rsid w:val="000E61F9"/>
    <w:rsid w:val="000F560A"/>
    <w:rsid w:val="000F7AC8"/>
    <w:rsid w:val="001049C9"/>
    <w:rsid w:val="00105ADA"/>
    <w:rsid w:val="00116C73"/>
    <w:rsid w:val="001216B5"/>
    <w:rsid w:val="0014674E"/>
    <w:rsid w:val="0016015A"/>
    <w:rsid w:val="00163908"/>
    <w:rsid w:val="00170CC6"/>
    <w:rsid w:val="0017381C"/>
    <w:rsid w:val="0017554C"/>
    <w:rsid w:val="00180819"/>
    <w:rsid w:val="00181E55"/>
    <w:rsid w:val="00182951"/>
    <w:rsid w:val="001879DD"/>
    <w:rsid w:val="00195C92"/>
    <w:rsid w:val="001A7AB5"/>
    <w:rsid w:val="001B2C4C"/>
    <w:rsid w:val="001C0B81"/>
    <w:rsid w:val="001C39F0"/>
    <w:rsid w:val="001C77E1"/>
    <w:rsid w:val="001D7C8B"/>
    <w:rsid w:val="001E10E5"/>
    <w:rsid w:val="001E1704"/>
    <w:rsid w:val="001F281B"/>
    <w:rsid w:val="001F7591"/>
    <w:rsid w:val="0020090C"/>
    <w:rsid w:val="0020098E"/>
    <w:rsid w:val="00203D32"/>
    <w:rsid w:val="00204252"/>
    <w:rsid w:val="00205CB6"/>
    <w:rsid w:val="002168A5"/>
    <w:rsid w:val="0022635F"/>
    <w:rsid w:val="0022770A"/>
    <w:rsid w:val="00233972"/>
    <w:rsid w:val="0023407C"/>
    <w:rsid w:val="00234A2B"/>
    <w:rsid w:val="002400E1"/>
    <w:rsid w:val="00254702"/>
    <w:rsid w:val="002553A1"/>
    <w:rsid w:val="002708A6"/>
    <w:rsid w:val="00272110"/>
    <w:rsid w:val="00274FF3"/>
    <w:rsid w:val="0027791C"/>
    <w:rsid w:val="00283F57"/>
    <w:rsid w:val="00284F43"/>
    <w:rsid w:val="002A446C"/>
    <w:rsid w:val="002B1E95"/>
    <w:rsid w:val="002B4745"/>
    <w:rsid w:val="002C2880"/>
    <w:rsid w:val="002C5128"/>
    <w:rsid w:val="002D049D"/>
    <w:rsid w:val="002D6696"/>
    <w:rsid w:val="002E346D"/>
    <w:rsid w:val="003006BC"/>
    <w:rsid w:val="003076F2"/>
    <w:rsid w:val="00310D40"/>
    <w:rsid w:val="0031221B"/>
    <w:rsid w:val="003163D8"/>
    <w:rsid w:val="0032616A"/>
    <w:rsid w:val="00326390"/>
    <w:rsid w:val="003333AB"/>
    <w:rsid w:val="003425DD"/>
    <w:rsid w:val="00345196"/>
    <w:rsid w:val="00345A8E"/>
    <w:rsid w:val="003464FA"/>
    <w:rsid w:val="00352D21"/>
    <w:rsid w:val="003533AC"/>
    <w:rsid w:val="0035522B"/>
    <w:rsid w:val="0037077F"/>
    <w:rsid w:val="00371B17"/>
    <w:rsid w:val="00377862"/>
    <w:rsid w:val="00377BDF"/>
    <w:rsid w:val="00380A23"/>
    <w:rsid w:val="00384383"/>
    <w:rsid w:val="00391F0E"/>
    <w:rsid w:val="003A2EEC"/>
    <w:rsid w:val="003D4B33"/>
    <w:rsid w:val="003D726B"/>
    <w:rsid w:val="003E2B0D"/>
    <w:rsid w:val="003E59CE"/>
    <w:rsid w:val="003E7029"/>
    <w:rsid w:val="003F6FBA"/>
    <w:rsid w:val="004143B5"/>
    <w:rsid w:val="0043108C"/>
    <w:rsid w:val="00436676"/>
    <w:rsid w:val="004435B0"/>
    <w:rsid w:val="00450DDB"/>
    <w:rsid w:val="00460AF5"/>
    <w:rsid w:val="00460DEF"/>
    <w:rsid w:val="00473B89"/>
    <w:rsid w:val="00482E21"/>
    <w:rsid w:val="00487C80"/>
    <w:rsid w:val="00490965"/>
    <w:rsid w:val="00495D8B"/>
    <w:rsid w:val="00497E29"/>
    <w:rsid w:val="004A3DEF"/>
    <w:rsid w:val="004A5C24"/>
    <w:rsid w:val="004C16F7"/>
    <w:rsid w:val="004C7081"/>
    <w:rsid w:val="004E2BF1"/>
    <w:rsid w:val="004F146D"/>
    <w:rsid w:val="004F7E89"/>
    <w:rsid w:val="00513C4C"/>
    <w:rsid w:val="00516F38"/>
    <w:rsid w:val="005303ED"/>
    <w:rsid w:val="0054299D"/>
    <w:rsid w:val="005469FB"/>
    <w:rsid w:val="00547C19"/>
    <w:rsid w:val="00553D34"/>
    <w:rsid w:val="00554347"/>
    <w:rsid w:val="00557590"/>
    <w:rsid w:val="00570760"/>
    <w:rsid w:val="0057508C"/>
    <w:rsid w:val="005A053D"/>
    <w:rsid w:val="005E21E7"/>
    <w:rsid w:val="005F472A"/>
    <w:rsid w:val="0060138E"/>
    <w:rsid w:val="00606146"/>
    <w:rsid w:val="00614A70"/>
    <w:rsid w:val="00622468"/>
    <w:rsid w:val="0062303F"/>
    <w:rsid w:val="00625815"/>
    <w:rsid w:val="00625D5B"/>
    <w:rsid w:val="00627359"/>
    <w:rsid w:val="00646FA8"/>
    <w:rsid w:val="006600A6"/>
    <w:rsid w:val="00675DDC"/>
    <w:rsid w:val="00691B52"/>
    <w:rsid w:val="00694DA0"/>
    <w:rsid w:val="006A4F09"/>
    <w:rsid w:val="006A6C34"/>
    <w:rsid w:val="006A6D92"/>
    <w:rsid w:val="006A7C91"/>
    <w:rsid w:val="006B6091"/>
    <w:rsid w:val="006C3F88"/>
    <w:rsid w:val="006D2E16"/>
    <w:rsid w:val="006D73AA"/>
    <w:rsid w:val="006E4290"/>
    <w:rsid w:val="006E640F"/>
    <w:rsid w:val="0070113C"/>
    <w:rsid w:val="0070168C"/>
    <w:rsid w:val="0071494B"/>
    <w:rsid w:val="00723358"/>
    <w:rsid w:val="007316BE"/>
    <w:rsid w:val="007316E4"/>
    <w:rsid w:val="0073343B"/>
    <w:rsid w:val="0073503F"/>
    <w:rsid w:val="00735487"/>
    <w:rsid w:val="00736F99"/>
    <w:rsid w:val="007404D4"/>
    <w:rsid w:val="00750D0E"/>
    <w:rsid w:val="007532C9"/>
    <w:rsid w:val="007535EF"/>
    <w:rsid w:val="00760692"/>
    <w:rsid w:val="007623B0"/>
    <w:rsid w:val="00765286"/>
    <w:rsid w:val="007679AD"/>
    <w:rsid w:val="00771845"/>
    <w:rsid w:val="00773676"/>
    <w:rsid w:val="007740E5"/>
    <w:rsid w:val="00783F3E"/>
    <w:rsid w:val="00784065"/>
    <w:rsid w:val="007A6BC7"/>
    <w:rsid w:val="007B6AC2"/>
    <w:rsid w:val="007D5D05"/>
    <w:rsid w:val="007F00CD"/>
    <w:rsid w:val="007F0D6C"/>
    <w:rsid w:val="0081363D"/>
    <w:rsid w:val="008159CA"/>
    <w:rsid w:val="00832B6B"/>
    <w:rsid w:val="00834768"/>
    <w:rsid w:val="008436B9"/>
    <w:rsid w:val="00843ED2"/>
    <w:rsid w:val="008501DC"/>
    <w:rsid w:val="00863E0C"/>
    <w:rsid w:val="008646A8"/>
    <w:rsid w:val="00875A11"/>
    <w:rsid w:val="008810D7"/>
    <w:rsid w:val="00891CBE"/>
    <w:rsid w:val="008A53DB"/>
    <w:rsid w:val="008C5D70"/>
    <w:rsid w:val="008C62DD"/>
    <w:rsid w:val="008E3013"/>
    <w:rsid w:val="008E69E9"/>
    <w:rsid w:val="00901C9F"/>
    <w:rsid w:val="009119C5"/>
    <w:rsid w:val="00926578"/>
    <w:rsid w:val="00932F6A"/>
    <w:rsid w:val="0093321A"/>
    <w:rsid w:val="00934C4E"/>
    <w:rsid w:val="00941364"/>
    <w:rsid w:val="009575D7"/>
    <w:rsid w:val="0096198C"/>
    <w:rsid w:val="00961D75"/>
    <w:rsid w:val="00964763"/>
    <w:rsid w:val="0096550D"/>
    <w:rsid w:val="0099160A"/>
    <w:rsid w:val="009A03D4"/>
    <w:rsid w:val="009A1015"/>
    <w:rsid w:val="009A2259"/>
    <w:rsid w:val="009B0E76"/>
    <w:rsid w:val="009B2D38"/>
    <w:rsid w:val="009B2EEF"/>
    <w:rsid w:val="009B3BA7"/>
    <w:rsid w:val="009B77CE"/>
    <w:rsid w:val="009C03DC"/>
    <w:rsid w:val="009F7514"/>
    <w:rsid w:val="00A00D63"/>
    <w:rsid w:val="00A030D8"/>
    <w:rsid w:val="00A11687"/>
    <w:rsid w:val="00A22C6A"/>
    <w:rsid w:val="00A22DAA"/>
    <w:rsid w:val="00A23A53"/>
    <w:rsid w:val="00A250DB"/>
    <w:rsid w:val="00A36929"/>
    <w:rsid w:val="00A36FBF"/>
    <w:rsid w:val="00A40A8E"/>
    <w:rsid w:val="00A42241"/>
    <w:rsid w:val="00A429C5"/>
    <w:rsid w:val="00A47EC4"/>
    <w:rsid w:val="00A5482C"/>
    <w:rsid w:val="00A62635"/>
    <w:rsid w:val="00A640A8"/>
    <w:rsid w:val="00A66944"/>
    <w:rsid w:val="00A72BD3"/>
    <w:rsid w:val="00A81E8B"/>
    <w:rsid w:val="00A8247D"/>
    <w:rsid w:val="00A95BB2"/>
    <w:rsid w:val="00A97800"/>
    <w:rsid w:val="00AA103A"/>
    <w:rsid w:val="00AA63FB"/>
    <w:rsid w:val="00AB63D4"/>
    <w:rsid w:val="00AC1F07"/>
    <w:rsid w:val="00AC40D1"/>
    <w:rsid w:val="00AC6F99"/>
    <w:rsid w:val="00AD76B5"/>
    <w:rsid w:val="00AE7C5B"/>
    <w:rsid w:val="00AF23B2"/>
    <w:rsid w:val="00B13EFB"/>
    <w:rsid w:val="00B164E1"/>
    <w:rsid w:val="00B25DF3"/>
    <w:rsid w:val="00B500CB"/>
    <w:rsid w:val="00B51703"/>
    <w:rsid w:val="00B8227C"/>
    <w:rsid w:val="00B9497F"/>
    <w:rsid w:val="00BA5A05"/>
    <w:rsid w:val="00BA63E0"/>
    <w:rsid w:val="00BB47A5"/>
    <w:rsid w:val="00BC00D1"/>
    <w:rsid w:val="00BC11A1"/>
    <w:rsid w:val="00BC20E6"/>
    <w:rsid w:val="00BD1C2A"/>
    <w:rsid w:val="00BD32C0"/>
    <w:rsid w:val="00BE4443"/>
    <w:rsid w:val="00BF1ECA"/>
    <w:rsid w:val="00BF435D"/>
    <w:rsid w:val="00BF5705"/>
    <w:rsid w:val="00C04D62"/>
    <w:rsid w:val="00C102B7"/>
    <w:rsid w:val="00C10BA6"/>
    <w:rsid w:val="00C16FBA"/>
    <w:rsid w:val="00C31B39"/>
    <w:rsid w:val="00C34A5C"/>
    <w:rsid w:val="00C3507A"/>
    <w:rsid w:val="00C44107"/>
    <w:rsid w:val="00C4638C"/>
    <w:rsid w:val="00C47412"/>
    <w:rsid w:val="00C55DEC"/>
    <w:rsid w:val="00C70BF4"/>
    <w:rsid w:val="00C7518D"/>
    <w:rsid w:val="00C84FC6"/>
    <w:rsid w:val="00CA5BF9"/>
    <w:rsid w:val="00CA775C"/>
    <w:rsid w:val="00CB135A"/>
    <w:rsid w:val="00CB21EB"/>
    <w:rsid w:val="00CB5E73"/>
    <w:rsid w:val="00CC568F"/>
    <w:rsid w:val="00CC632B"/>
    <w:rsid w:val="00CF4644"/>
    <w:rsid w:val="00CF4840"/>
    <w:rsid w:val="00CF5C42"/>
    <w:rsid w:val="00D060A6"/>
    <w:rsid w:val="00D0682B"/>
    <w:rsid w:val="00D11AB3"/>
    <w:rsid w:val="00D120B4"/>
    <w:rsid w:val="00D37FAA"/>
    <w:rsid w:val="00D4096F"/>
    <w:rsid w:val="00D521E5"/>
    <w:rsid w:val="00D7203E"/>
    <w:rsid w:val="00D84F00"/>
    <w:rsid w:val="00D87367"/>
    <w:rsid w:val="00DA5984"/>
    <w:rsid w:val="00DB1FBB"/>
    <w:rsid w:val="00DC02DA"/>
    <w:rsid w:val="00DC710E"/>
    <w:rsid w:val="00DD2E62"/>
    <w:rsid w:val="00DD308D"/>
    <w:rsid w:val="00DE13D5"/>
    <w:rsid w:val="00DF58EE"/>
    <w:rsid w:val="00DF736D"/>
    <w:rsid w:val="00DF758E"/>
    <w:rsid w:val="00E05743"/>
    <w:rsid w:val="00E137B5"/>
    <w:rsid w:val="00E15FD9"/>
    <w:rsid w:val="00E17FB0"/>
    <w:rsid w:val="00E41266"/>
    <w:rsid w:val="00E41E37"/>
    <w:rsid w:val="00E47846"/>
    <w:rsid w:val="00E52D12"/>
    <w:rsid w:val="00E5604F"/>
    <w:rsid w:val="00E61487"/>
    <w:rsid w:val="00E744F9"/>
    <w:rsid w:val="00E754E4"/>
    <w:rsid w:val="00E827EE"/>
    <w:rsid w:val="00E855DE"/>
    <w:rsid w:val="00E92395"/>
    <w:rsid w:val="00EA00A1"/>
    <w:rsid w:val="00EB4A59"/>
    <w:rsid w:val="00EC4CAB"/>
    <w:rsid w:val="00F007AF"/>
    <w:rsid w:val="00F047BD"/>
    <w:rsid w:val="00F1063D"/>
    <w:rsid w:val="00F1124E"/>
    <w:rsid w:val="00F14237"/>
    <w:rsid w:val="00F20DBD"/>
    <w:rsid w:val="00F43A28"/>
    <w:rsid w:val="00F45160"/>
    <w:rsid w:val="00F45A4A"/>
    <w:rsid w:val="00F47B64"/>
    <w:rsid w:val="00F503BF"/>
    <w:rsid w:val="00F73621"/>
    <w:rsid w:val="00F76509"/>
    <w:rsid w:val="00F841A8"/>
    <w:rsid w:val="00F944F8"/>
    <w:rsid w:val="00FA668C"/>
    <w:rsid w:val="00FB33DA"/>
    <w:rsid w:val="00FE2469"/>
    <w:rsid w:val="00FF0291"/>
    <w:rsid w:val="00FF1748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B07BA"/>
  <w15:chartTrackingRefBased/>
  <w15:docId w15:val="{E9B731A3-1861-4591-9477-877F6E16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5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446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527D5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46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72A376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95C92"/>
    <w:rPr>
      <w:rFonts w:eastAsia="MS Mincho"/>
    </w:rPr>
  </w:style>
  <w:style w:type="character" w:customStyle="1" w:styleId="SinespaciadoCar">
    <w:name w:val="Sin espaciado Car"/>
    <w:link w:val="Sinespaciado"/>
    <w:uiPriority w:val="1"/>
    <w:rsid w:val="00195C92"/>
    <w:rPr>
      <w:rFonts w:eastAsia="MS Mincho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95C92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2B1E95"/>
    <w:rPr>
      <w:color w:val="808080"/>
    </w:rPr>
  </w:style>
  <w:style w:type="character" w:customStyle="1" w:styleId="Ttulo1Car">
    <w:name w:val="Título 1 Car"/>
    <w:link w:val="Ttulo1"/>
    <w:uiPriority w:val="9"/>
    <w:rsid w:val="002A446C"/>
    <w:rPr>
      <w:rFonts w:ascii="Cambria" w:eastAsia="MS Gothic" w:hAnsi="Cambria" w:cs="Times New Roman"/>
      <w:b/>
      <w:bCs/>
      <w:color w:val="527D55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A446C"/>
    <w:pPr>
      <w:outlineLvl w:val="9"/>
    </w:pPr>
    <w:rPr>
      <w:color w:val="3C7483"/>
    </w:rPr>
  </w:style>
  <w:style w:type="paragraph" w:styleId="Encabezado">
    <w:name w:val="header"/>
    <w:basedOn w:val="Normal"/>
    <w:link w:val="EncabezadoCar"/>
    <w:uiPriority w:val="99"/>
    <w:unhideWhenUsed/>
    <w:rsid w:val="002A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46C"/>
  </w:style>
  <w:style w:type="paragraph" w:styleId="Piedepgina">
    <w:name w:val="footer"/>
    <w:basedOn w:val="Normal"/>
    <w:link w:val="PiedepginaCar"/>
    <w:uiPriority w:val="99"/>
    <w:unhideWhenUsed/>
    <w:rsid w:val="002A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46C"/>
  </w:style>
  <w:style w:type="paragraph" w:styleId="NormalWeb">
    <w:name w:val="Normal (Web)"/>
    <w:basedOn w:val="Normal"/>
    <w:uiPriority w:val="99"/>
    <w:unhideWhenUsed/>
    <w:rsid w:val="002A4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2A446C"/>
    <w:rPr>
      <w:b/>
      <w:bCs/>
    </w:rPr>
  </w:style>
  <w:style w:type="character" w:customStyle="1" w:styleId="Ttulo2Car">
    <w:name w:val="Título 2 Car"/>
    <w:link w:val="Ttulo2"/>
    <w:uiPriority w:val="9"/>
    <w:rsid w:val="002A446C"/>
    <w:rPr>
      <w:rFonts w:ascii="Cambria" w:eastAsia="MS Gothic" w:hAnsi="Cambria" w:cs="Times New Roman"/>
      <w:b/>
      <w:bCs/>
      <w:color w:val="72A376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A44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2E62"/>
    <w:pPr>
      <w:tabs>
        <w:tab w:val="right" w:leader="dot" w:pos="8494"/>
      </w:tabs>
      <w:spacing w:after="100"/>
      <w:ind w:left="220"/>
    </w:pPr>
    <w:rPr>
      <w:noProof/>
      <w:sz w:val="24"/>
      <w:szCs w:val="24"/>
    </w:rPr>
  </w:style>
  <w:style w:type="character" w:styleId="Hipervnculo">
    <w:name w:val="Hyperlink"/>
    <w:uiPriority w:val="99"/>
    <w:unhideWhenUsed/>
    <w:rsid w:val="002A446C"/>
    <w:rPr>
      <w:color w:val="DB5353"/>
      <w:u w:val="single"/>
    </w:rPr>
  </w:style>
  <w:style w:type="paragraph" w:styleId="Prrafodelista">
    <w:name w:val="List Paragraph"/>
    <w:basedOn w:val="Normal"/>
    <w:uiPriority w:val="34"/>
    <w:qFormat/>
    <w:rsid w:val="002547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3F3E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273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A63E0"/>
    <w:pPr>
      <w:spacing w:after="100"/>
      <w:ind w:left="440"/>
    </w:pPr>
  </w:style>
  <w:style w:type="character" w:styleId="Refdecomentario">
    <w:name w:val="annotation reference"/>
    <w:uiPriority w:val="99"/>
    <w:semiHidden/>
    <w:unhideWhenUsed/>
    <w:rsid w:val="00DF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8EE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DF58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8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58EE"/>
    <w:rPr>
      <w:b/>
      <w:bCs/>
      <w:lang w:eastAsia="en-US"/>
    </w:rPr>
  </w:style>
  <w:style w:type="character" w:styleId="Mencionar">
    <w:name w:val="Mention"/>
    <w:uiPriority w:val="99"/>
    <w:semiHidden/>
    <w:unhideWhenUsed/>
    <w:rsid w:val="00941364"/>
    <w:rPr>
      <w:color w:val="2B579A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34A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junio de 2017</PublishDate>
  <Abstract>[Curso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BBABB-784C-493E-9754-CDDE35E5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DECO (Instituto Municipal de deportes Córdoba)</vt:lpstr>
    </vt:vector>
  </TitlesOfParts>
  <Manager>Rafael Moreno Rojas.</Manager>
  <Company/>
  <LinksUpToDate>false</LinksUpToDate>
  <CharactersWithSpaces>1759</CharactersWithSpaces>
  <SharedDoc>false</SharedDoc>
  <HLinks>
    <vt:vector size="120" baseType="variant">
      <vt:variant>
        <vt:i4>8126471</vt:i4>
      </vt:variant>
      <vt:variant>
        <vt:i4>99</vt:i4>
      </vt:variant>
      <vt:variant>
        <vt:i4>0</vt:i4>
      </vt:variant>
      <vt:variant>
        <vt:i4>5</vt:i4>
      </vt:variant>
      <vt:variant>
        <vt:lpwstr>http://www.scielo.org.ve/scielo.php?script=sci_arttext&amp;pid=S0004-06222004000400003&amp;lng=en&amp;nrm=iso&amp;ignore=.html</vt:lpwstr>
      </vt:variant>
      <vt:variant>
        <vt:lpwstr/>
      </vt:variant>
      <vt:variant>
        <vt:i4>4063271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7486839</vt:lpwstr>
      </vt:variant>
      <vt:variant>
        <vt:lpwstr/>
      </vt:variant>
      <vt:variant>
        <vt:i4>2621551</vt:i4>
      </vt:variant>
      <vt:variant>
        <vt:i4>93</vt:i4>
      </vt:variant>
      <vt:variant>
        <vt:i4>0</vt:i4>
      </vt:variant>
      <vt:variant>
        <vt:i4>5</vt:i4>
      </vt:variant>
      <vt:variant>
        <vt:lpwstr>http://ajcn.nutrition.org/content/49/1/44.long</vt:lpwstr>
      </vt:variant>
      <vt:variant>
        <vt:lpwstr/>
      </vt:variant>
      <vt:variant>
        <vt:i4>262213</vt:i4>
      </vt:variant>
      <vt:variant>
        <vt:i4>90</vt:i4>
      </vt:variant>
      <vt:variant>
        <vt:i4>0</vt:i4>
      </vt:variant>
      <vt:variant>
        <vt:i4>5</vt:i4>
      </vt:variant>
      <vt:variant>
        <vt:lpwstr>http://obesidad.medico-guia.com/</vt:lpwstr>
      </vt:variant>
      <vt:variant>
        <vt:lpwstr/>
      </vt:variant>
      <vt:variant>
        <vt:i4>262213</vt:i4>
      </vt:variant>
      <vt:variant>
        <vt:i4>87</vt:i4>
      </vt:variant>
      <vt:variant>
        <vt:i4>0</vt:i4>
      </vt:variant>
      <vt:variant>
        <vt:i4>5</vt:i4>
      </vt:variant>
      <vt:variant>
        <vt:lpwstr>http://obesidad.medico-guia.com/</vt:lpwstr>
      </vt:variant>
      <vt:variant>
        <vt:lpwstr/>
      </vt:variant>
      <vt:variant>
        <vt:i4>6684718</vt:i4>
      </vt:variant>
      <vt:variant>
        <vt:i4>78</vt:i4>
      </vt:variant>
      <vt:variant>
        <vt:i4>0</vt:i4>
      </vt:variant>
      <vt:variant>
        <vt:i4>5</vt:i4>
      </vt:variant>
      <vt:variant>
        <vt:lpwstr>http://nutricionsinmas.com/como-adelgazar-con-te-verde/</vt:lpwstr>
      </vt:variant>
      <vt:variant>
        <vt:lpwstr/>
      </vt:variant>
      <vt:variant>
        <vt:i4>6291569</vt:i4>
      </vt:variant>
      <vt:variant>
        <vt:i4>75</vt:i4>
      </vt:variant>
      <vt:variant>
        <vt:i4>0</vt:i4>
      </vt:variant>
      <vt:variant>
        <vt:i4>5</vt:i4>
      </vt:variant>
      <vt:variant>
        <vt:lpwstr>http://nutricionsinmas.com/como-funcionan-los-alimentos-antioxidantes/</vt:lpwstr>
      </vt:variant>
      <vt:variant>
        <vt:lpwstr/>
      </vt:variant>
      <vt:variant>
        <vt:i4>7012388</vt:i4>
      </vt:variant>
      <vt:variant>
        <vt:i4>72</vt:i4>
      </vt:variant>
      <vt:variant>
        <vt:i4>0</vt:i4>
      </vt:variant>
      <vt:variant>
        <vt:i4>5</vt:i4>
      </vt:variant>
      <vt:variant>
        <vt:lpwstr>http://nutricionsinmas.com/13-beneficios-del-cafe/</vt:lpwstr>
      </vt:variant>
      <vt:variant>
        <vt:lpwstr/>
      </vt:variant>
      <vt:variant>
        <vt:i4>1835014</vt:i4>
      </vt:variant>
      <vt:variant>
        <vt:i4>69</vt:i4>
      </vt:variant>
      <vt:variant>
        <vt:i4>0</vt:i4>
      </vt:variant>
      <vt:variant>
        <vt:i4>5</vt:i4>
      </vt:variant>
      <vt:variant>
        <vt:lpwstr>http://www.hsph.harvard.edu/nutritionsource/healthy-eating-plate/</vt:lpwstr>
      </vt:variant>
      <vt:variant>
        <vt:lpwstr/>
      </vt:variant>
      <vt:variant>
        <vt:i4>6684779</vt:i4>
      </vt:variant>
      <vt:variant>
        <vt:i4>66</vt:i4>
      </vt:variant>
      <vt:variant>
        <vt:i4>0</vt:i4>
      </vt:variant>
      <vt:variant>
        <vt:i4>5</vt:i4>
      </vt:variant>
      <vt:variant>
        <vt:lpwstr>http://dietas.guiafitness.com/alimentos-fundamentales.html</vt:lpwstr>
      </vt:variant>
      <vt:variant>
        <vt:lpwstr/>
      </vt:variant>
      <vt:variant>
        <vt:i4>6619170</vt:i4>
      </vt:variant>
      <vt:variant>
        <vt:i4>63</vt:i4>
      </vt:variant>
      <vt:variant>
        <vt:i4>0</vt:i4>
      </vt:variant>
      <vt:variant>
        <vt:i4>5</vt:i4>
      </vt:variant>
      <vt:variant>
        <vt:lpwstr>http://dietas.guiafitness.com/liquidos.html</vt:lpwstr>
      </vt:variant>
      <vt:variant>
        <vt:lpwstr/>
      </vt:variant>
      <vt:variant>
        <vt:i4>4587605</vt:i4>
      </vt:variant>
      <vt:variant>
        <vt:i4>60</vt:i4>
      </vt:variant>
      <vt:variant>
        <vt:i4>0</vt:i4>
      </vt:variant>
      <vt:variant>
        <vt:i4>5</vt:i4>
      </vt:variant>
      <vt:variant>
        <vt:lpwstr>http://dietas.guiafitness.com/dietas-para-deportistas</vt:lpwstr>
      </vt:variant>
      <vt:variant>
        <vt:lpwstr/>
      </vt:variant>
      <vt:variant>
        <vt:i4>6029382</vt:i4>
      </vt:variant>
      <vt:variant>
        <vt:i4>42</vt:i4>
      </vt:variant>
      <vt:variant>
        <vt:i4>0</vt:i4>
      </vt:variant>
      <vt:variant>
        <vt:i4>5</vt:i4>
      </vt:variant>
      <vt:variant>
        <vt:lpwstr>https://cordobapedia.wikanda.es/wiki/1992</vt:lpwstr>
      </vt:variant>
      <vt:variant>
        <vt:lpwstr/>
      </vt:variant>
      <vt:variant>
        <vt:i4>4456470</vt:i4>
      </vt:variant>
      <vt:variant>
        <vt:i4>39</vt:i4>
      </vt:variant>
      <vt:variant>
        <vt:i4>0</vt:i4>
      </vt:variant>
      <vt:variant>
        <vt:i4>5</vt:i4>
      </vt:variant>
      <vt:variant>
        <vt:lpwstr>https://cordobapedia.wikanda.es/wiki/C%C3%B3rdoba</vt:lpwstr>
      </vt:variant>
      <vt:variant>
        <vt:lpwstr/>
      </vt:variant>
      <vt:variant>
        <vt:i4>3342401</vt:i4>
      </vt:variant>
      <vt:variant>
        <vt:i4>36</vt:i4>
      </vt:variant>
      <vt:variant>
        <vt:i4>0</vt:i4>
      </vt:variant>
      <vt:variant>
        <vt:i4>5</vt:i4>
      </vt:variant>
      <vt:variant>
        <vt:lpwstr>https://cordobapedia.wikanda.es/wiki/Plaza_de_Vista_Alegre</vt:lpwstr>
      </vt:variant>
      <vt:variant>
        <vt:lpwstr/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6279560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6279559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6279558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79557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79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ECO (Instituto Municipal de deportes Córdoba)</dc:title>
  <dc:subject>Consejos Nutricionales</dc:subject>
  <dc:creator>Jaime Sáiz Sánchez</dc:creator>
  <cp:keywords>Master en Nutrición Humana</cp:keywords>
  <cp:lastModifiedBy>Guillermo Molina Recio</cp:lastModifiedBy>
  <cp:revision>3</cp:revision>
  <dcterms:created xsi:type="dcterms:W3CDTF">2017-10-29T19:47:00Z</dcterms:created>
  <dcterms:modified xsi:type="dcterms:W3CDTF">2023-01-23T12:03:00Z</dcterms:modified>
  <cp:contentStatus>Francisco Muñoz Murillo</cp:contentStatus>
</cp:coreProperties>
</file>